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A2" w:rsidRDefault="00112FA2" w:rsidP="00112FA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нтегрированный урок с использованием ЦОР</w:t>
      </w:r>
    </w:p>
    <w:tbl>
      <w:tblPr>
        <w:tblpPr w:leftFromText="180" w:rightFromText="180" w:vertAnchor="page" w:horzAnchor="margin" w:tblpX="-171" w:tblpY="1561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5"/>
        <w:gridCol w:w="61"/>
        <w:gridCol w:w="9213"/>
      </w:tblGrid>
      <w:tr w:rsidR="00112FA2" w:rsidRPr="001949BB" w:rsidTr="007D4C22">
        <w:trPr>
          <w:trHeight w:val="233"/>
        </w:trPr>
        <w:tc>
          <w:tcPr>
            <w:tcW w:w="9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читель </w:t>
            </w:r>
            <w:r w:rsidRPr="001949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начальных  кла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ссов</w:t>
            </w:r>
            <w:r w:rsidR="0076393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 первой квалификационной категории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Деревнина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Галина Ивановна</w:t>
            </w:r>
          </w:p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1949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Учитель  информатики</w:t>
            </w:r>
            <w:r w:rsidR="0076393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первой квалификационной категории:  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Пономаренко Алена Юрьевна</w:t>
            </w:r>
            <w:r w:rsidRPr="001949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      </w:t>
            </w:r>
          </w:p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112FA2" w:rsidRPr="001949BB" w:rsidTr="007D4C22">
        <w:trPr>
          <w:trHeight w:val="208"/>
        </w:trPr>
        <w:tc>
          <w:tcPr>
            <w:tcW w:w="9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49BB"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: 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зенное </w:t>
            </w:r>
            <w:r w:rsidRPr="001949BB">
              <w:rPr>
                <w:rFonts w:ascii="Times New Roman" w:hAnsi="Times New Roman"/>
                <w:sz w:val="28"/>
                <w:szCs w:val="28"/>
              </w:rPr>
              <w:t>общеобразовате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е «Вяткинская средняя общеобразовательная школа»</w:t>
            </w:r>
          </w:p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FA2" w:rsidRPr="001949BB" w:rsidTr="007D4C22">
        <w:trPr>
          <w:trHeight w:val="129"/>
        </w:trPr>
        <w:tc>
          <w:tcPr>
            <w:tcW w:w="9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1949BB">
              <w:rPr>
                <w:rFonts w:ascii="Times New Roman" w:hAnsi="Times New Roman"/>
                <w:spacing w:val="-5"/>
                <w:sz w:val="28"/>
                <w:szCs w:val="28"/>
              </w:rPr>
              <w:t>Предмет: окружающий мир, информатика</w:t>
            </w:r>
          </w:p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FA2" w:rsidRPr="001949BB" w:rsidTr="007D4C22">
        <w:trPr>
          <w:trHeight w:val="71"/>
        </w:trPr>
        <w:tc>
          <w:tcPr>
            <w:tcW w:w="9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49BB">
              <w:rPr>
                <w:rFonts w:ascii="Times New Roman" w:hAnsi="Times New Roman"/>
                <w:spacing w:val="-4"/>
                <w:sz w:val="28"/>
                <w:szCs w:val="28"/>
              </w:rPr>
              <w:t>Краткая аннотация урока:</w:t>
            </w:r>
          </w:p>
        </w:tc>
      </w:tr>
      <w:tr w:rsidR="00112FA2" w:rsidRPr="001949BB" w:rsidTr="007D4C22">
        <w:trPr>
          <w:trHeight w:val="193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666132" w:rsidP="007D4C22">
            <w:pPr>
              <w:pStyle w:val="a4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="002A19A9">
              <w:rPr>
                <w:rFonts w:ascii="Times New Roman" w:hAnsi="Times New Roman"/>
                <w:spacing w:val="-4"/>
                <w:sz w:val="28"/>
                <w:szCs w:val="28"/>
              </w:rPr>
              <w:t>: 3(8</w:t>
            </w:r>
            <w:r w:rsidR="00112FA2" w:rsidRPr="001949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чащихся)</w:t>
            </w:r>
          </w:p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FA2" w:rsidRPr="001949BB" w:rsidTr="007D4C22">
        <w:trPr>
          <w:trHeight w:val="196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49BB">
              <w:rPr>
                <w:rFonts w:ascii="Times New Roman" w:hAnsi="Times New Roman"/>
                <w:spacing w:val="-5"/>
                <w:sz w:val="28"/>
                <w:szCs w:val="28"/>
              </w:rPr>
              <w:t>Тема урока:</w:t>
            </w:r>
            <w:r w:rsidR="002E73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Кто что ест».</w:t>
            </w:r>
          </w:p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FA2" w:rsidRPr="001949BB" w:rsidTr="007D4C22">
        <w:trPr>
          <w:trHeight w:val="173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49BB">
              <w:rPr>
                <w:rFonts w:ascii="Times New Roman" w:hAnsi="Times New Roman"/>
                <w:spacing w:val="-6"/>
                <w:sz w:val="28"/>
                <w:szCs w:val="28"/>
              </w:rPr>
              <w:t>Тип урока:</w:t>
            </w:r>
            <w:r w:rsidRPr="001949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рок ознакомления с новым материалом</w:t>
            </w:r>
          </w:p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FA2" w:rsidRPr="001949BB" w:rsidTr="007D4C22">
        <w:trPr>
          <w:trHeight w:val="176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49BB">
              <w:rPr>
                <w:rFonts w:ascii="Times New Roman" w:hAnsi="Times New Roman"/>
                <w:sz w:val="28"/>
                <w:szCs w:val="28"/>
              </w:rPr>
              <w:t>Приобретаемые навыки детей:</w:t>
            </w:r>
          </w:p>
          <w:p w:rsidR="00112FA2" w:rsidRPr="001949BB" w:rsidRDefault="007D4C2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атся </w:t>
            </w:r>
            <w:r w:rsidR="00112FA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ссифицировать </w:t>
            </w:r>
            <w:r w:rsidR="00112FA2">
              <w:rPr>
                <w:rFonts w:ascii="Times New Roman" w:hAnsi="Times New Roman"/>
                <w:sz w:val="28"/>
                <w:szCs w:val="28"/>
              </w:rPr>
              <w:t xml:space="preserve"> животных по типу питания</w:t>
            </w:r>
            <w:r w:rsidR="00112FA2" w:rsidRPr="001949BB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ировать цепи </w:t>
            </w:r>
            <w:r w:rsidR="00112FA2">
              <w:rPr>
                <w:rFonts w:ascii="Times New Roman" w:hAnsi="Times New Roman"/>
                <w:sz w:val="28"/>
                <w:szCs w:val="28"/>
              </w:rPr>
              <w:t xml:space="preserve"> питания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наруживать признаки приспособляемости животных к добыванию пищи и защите от врагов; </w:t>
            </w:r>
            <w:r w:rsidR="00112FA2" w:rsidRPr="001949BB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; </w:t>
            </w:r>
          </w:p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4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мышью, клавиатурой, </w:t>
            </w:r>
            <w:r w:rsidRPr="001949BB">
              <w:rPr>
                <w:rFonts w:ascii="Times New Roman" w:hAnsi="Times New Roman"/>
                <w:sz w:val="28"/>
                <w:szCs w:val="28"/>
              </w:rPr>
              <w:t>инструментами графического редактора</w:t>
            </w:r>
            <w:r w:rsidR="002E7309">
              <w:rPr>
                <w:rFonts w:ascii="Times New Roman" w:hAnsi="Times New Roman"/>
                <w:sz w:val="28"/>
                <w:szCs w:val="28"/>
              </w:rPr>
              <w:t>, умение пользоваться интерактивным тестом.</w:t>
            </w:r>
          </w:p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FA2" w:rsidRPr="001949BB" w:rsidTr="007D4C22">
        <w:trPr>
          <w:trHeight w:val="167"/>
        </w:trPr>
        <w:tc>
          <w:tcPr>
            <w:tcW w:w="9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49BB">
              <w:rPr>
                <w:rFonts w:ascii="Times New Roman" w:hAnsi="Times New Roman"/>
                <w:sz w:val="28"/>
                <w:szCs w:val="28"/>
              </w:rPr>
              <w:t>Технологические особенности</w:t>
            </w:r>
          </w:p>
        </w:tc>
      </w:tr>
      <w:tr w:rsidR="00112FA2" w:rsidRPr="001949BB" w:rsidTr="007D4C22">
        <w:trPr>
          <w:trHeight w:val="170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49BB">
              <w:rPr>
                <w:rFonts w:ascii="Times New Roman" w:hAnsi="Times New Roman"/>
                <w:spacing w:val="-4"/>
                <w:sz w:val="28"/>
                <w:szCs w:val="28"/>
              </w:rPr>
              <w:t>Используемое оборудование:</w:t>
            </w:r>
            <w:r w:rsidR="00321D6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мпьютерный класс, </w:t>
            </w:r>
            <w:r w:rsidRPr="00194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49BB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1949BB">
              <w:rPr>
                <w:rFonts w:ascii="Times New Roman" w:hAnsi="Times New Roman"/>
                <w:sz w:val="28"/>
                <w:szCs w:val="28"/>
              </w:rPr>
              <w:t xml:space="preserve"> проектор, </w:t>
            </w:r>
            <w:r w:rsidR="007652FB">
              <w:rPr>
                <w:rFonts w:ascii="Times New Roman" w:hAnsi="Times New Roman"/>
                <w:sz w:val="28"/>
                <w:szCs w:val="28"/>
              </w:rPr>
              <w:t xml:space="preserve">подключенный к компьютеру с выходом в Интернет, </w:t>
            </w:r>
            <w:r w:rsidRPr="001949BB">
              <w:rPr>
                <w:rFonts w:ascii="Times New Roman" w:hAnsi="Times New Roman"/>
                <w:sz w:val="28"/>
                <w:szCs w:val="28"/>
              </w:rPr>
              <w:t xml:space="preserve">экран, ПК с выходом в Интернет, </w:t>
            </w:r>
            <w:hyperlink r:id="rId6" w:history="1">
              <w:r w:rsidRPr="007E71E2">
                <w:rPr>
                  <w:rStyle w:val="a5"/>
                  <w:rFonts w:ascii="Times New Roman" w:hAnsi="Times New Roman"/>
                  <w:sz w:val="28"/>
                  <w:szCs w:val="28"/>
                </w:rPr>
                <w:t>презент</w:t>
              </w:r>
              <w:r w:rsidRPr="007E71E2">
                <w:rPr>
                  <w:rStyle w:val="a5"/>
                  <w:rFonts w:ascii="Times New Roman" w:hAnsi="Times New Roman"/>
                  <w:sz w:val="28"/>
                  <w:szCs w:val="28"/>
                </w:rPr>
                <w:t>а</w:t>
              </w:r>
              <w:r w:rsidRPr="007E71E2">
                <w:rPr>
                  <w:rStyle w:val="a5"/>
                  <w:rFonts w:ascii="Times New Roman" w:hAnsi="Times New Roman"/>
                  <w:sz w:val="28"/>
                  <w:szCs w:val="28"/>
                </w:rPr>
                <w:t>ция по теме урока</w:t>
              </w:r>
            </w:hyperlink>
            <w:r w:rsidRPr="001949BB">
              <w:rPr>
                <w:rFonts w:ascii="Times New Roman" w:hAnsi="Times New Roman"/>
                <w:sz w:val="28"/>
                <w:szCs w:val="28"/>
              </w:rPr>
              <w:t>, раздаточный материал</w:t>
            </w:r>
            <w:r w:rsidR="007652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FA2" w:rsidRPr="001949BB" w:rsidTr="007D4C22">
        <w:trPr>
          <w:trHeight w:val="553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1949BB" w:rsidRDefault="00112FA2" w:rsidP="007D4C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FA2" w:rsidRPr="004D530E" w:rsidRDefault="00112FA2" w:rsidP="004D530E">
            <w:pPr>
              <w:pStyle w:val="a4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B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спользуемые ресурсы Единой коллекции цифровых образовательных </w:t>
            </w:r>
            <w:r w:rsidRPr="001949BB">
              <w:rPr>
                <w:rFonts w:ascii="Times New Roman" w:hAnsi="Times New Roman"/>
                <w:spacing w:val="-14"/>
                <w:sz w:val="28"/>
                <w:szCs w:val="28"/>
              </w:rPr>
              <w:t>ресурсов</w:t>
            </w:r>
            <w:r w:rsidR="004D530E">
              <w:rPr>
                <w:rFonts w:ascii="Times New Roman" w:hAnsi="Times New Roman"/>
                <w:spacing w:val="-14"/>
                <w:sz w:val="28"/>
                <w:szCs w:val="28"/>
              </w:rPr>
              <w:t>:</w:t>
            </w:r>
            <w:r w:rsidRPr="001949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</w:p>
        </w:tc>
      </w:tr>
      <w:tr w:rsidR="007D4C22" w:rsidTr="007D4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679" w:type="dxa"/>
            <w:gridSpan w:val="3"/>
          </w:tcPr>
          <w:p w:rsidR="007D4C22" w:rsidRPr="007D4C22" w:rsidRDefault="007D4C22" w:rsidP="007D4C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22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</w:tr>
      <w:tr w:rsidR="007D4C22" w:rsidTr="007D4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405" w:type="dxa"/>
          </w:tcPr>
          <w:p w:rsidR="007D4C22" w:rsidRDefault="007D4C22" w:rsidP="007D4C2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4" w:type="dxa"/>
            <w:gridSpan w:val="2"/>
          </w:tcPr>
          <w:p w:rsidR="007D4C22" w:rsidRDefault="00351A7A" w:rsidP="007D4C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организации работы детей: </w:t>
            </w:r>
            <w:r w:rsidR="007D4C2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ндивидуальная, фронтальный опрос</w:t>
            </w:r>
            <w:r w:rsidR="007D4C22" w:rsidRPr="007D4C22">
              <w:rPr>
                <w:rFonts w:ascii="Times New Roman" w:hAnsi="Times New Roman"/>
                <w:sz w:val="28"/>
                <w:szCs w:val="28"/>
              </w:rPr>
              <w:t>, групповая, парная</w:t>
            </w:r>
            <w:r w:rsidR="007D4C22">
              <w:rPr>
                <w:rFonts w:ascii="Times New Roman" w:hAnsi="Times New Roman"/>
                <w:sz w:val="28"/>
                <w:szCs w:val="28"/>
              </w:rPr>
              <w:t>, тестов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1A7A" w:rsidRDefault="00351A7A" w:rsidP="007D4C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организации работы учителя: беседа, опрос, новая тема</w:t>
            </w:r>
            <w:r w:rsidR="00321D67">
              <w:rPr>
                <w:rFonts w:ascii="Times New Roman" w:hAnsi="Times New Roman"/>
                <w:sz w:val="28"/>
                <w:szCs w:val="28"/>
              </w:rPr>
              <w:t>, практические занятия с элементами исследовательской деятельности.</w:t>
            </w:r>
          </w:p>
          <w:p w:rsidR="00351A7A" w:rsidRPr="007D4C22" w:rsidRDefault="00351A7A" w:rsidP="007D4C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FA2" w:rsidRDefault="00112FA2" w:rsidP="00550B5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12FA2" w:rsidRDefault="00112FA2" w:rsidP="00550B5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12FA2" w:rsidRDefault="00112FA2" w:rsidP="00550B5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12FA2" w:rsidRDefault="00112FA2" w:rsidP="00550B5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D4C22" w:rsidRDefault="002E7309" w:rsidP="00550B5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урока «Кто что ест».</w:t>
      </w:r>
    </w:p>
    <w:p w:rsidR="007D4C22" w:rsidRDefault="007D4C22" w:rsidP="00550B5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D4C22" w:rsidRPr="00CC54A7" w:rsidRDefault="007D4C22" w:rsidP="003902AB">
      <w:pPr>
        <w:spacing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.</w:t>
      </w:r>
    </w:p>
    <w:p w:rsidR="00550B5F" w:rsidRPr="00E004C1" w:rsidRDefault="00550B5F" w:rsidP="003902A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004C1">
        <w:rPr>
          <w:rFonts w:ascii="Times New Roman" w:hAnsi="Times New Roman"/>
          <w:sz w:val="28"/>
          <w:szCs w:val="28"/>
        </w:rPr>
        <w:t>Образовательные</w:t>
      </w:r>
      <w:r w:rsidR="001119DF">
        <w:rPr>
          <w:rFonts w:ascii="Times New Roman" w:hAnsi="Times New Roman"/>
          <w:sz w:val="28"/>
          <w:szCs w:val="28"/>
        </w:rPr>
        <w:t>:</w:t>
      </w:r>
    </w:p>
    <w:p w:rsidR="00550B5F" w:rsidRPr="00CC54A7" w:rsidRDefault="00550B5F" w:rsidP="003902AB">
      <w:pPr>
        <w:spacing w:line="240" w:lineRule="auto"/>
        <w:ind w:left="360" w:firstLine="540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- познакомить учащихся с </w:t>
      </w:r>
      <w:r w:rsidR="00E004C1">
        <w:rPr>
          <w:rFonts w:ascii="Times New Roman" w:hAnsi="Times New Roman"/>
          <w:sz w:val="28"/>
          <w:szCs w:val="28"/>
        </w:rPr>
        <w:t>классификацией животных по типу питания;</w:t>
      </w:r>
    </w:p>
    <w:p w:rsidR="00E004C1" w:rsidRDefault="00550B5F" w:rsidP="003902AB">
      <w:pPr>
        <w:spacing w:line="240" w:lineRule="auto"/>
        <w:ind w:left="360" w:firstLine="540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- использовать умение работать в  графическом редакторе </w:t>
      </w:r>
      <w:r w:rsidR="002E7309">
        <w:rPr>
          <w:rFonts w:ascii="Times New Roman" w:hAnsi="Times New Roman"/>
          <w:sz w:val="28"/>
          <w:szCs w:val="28"/>
          <w:lang w:val="en-US"/>
        </w:rPr>
        <w:t>Paint</w:t>
      </w:r>
      <w:r w:rsidR="002E7309" w:rsidRPr="002E7309">
        <w:rPr>
          <w:rFonts w:ascii="Times New Roman" w:hAnsi="Times New Roman"/>
          <w:sz w:val="28"/>
          <w:szCs w:val="28"/>
        </w:rPr>
        <w:t xml:space="preserve"> </w:t>
      </w:r>
      <w:r w:rsidRPr="00CC54A7">
        <w:rPr>
          <w:rFonts w:ascii="Times New Roman" w:hAnsi="Times New Roman"/>
          <w:sz w:val="28"/>
          <w:szCs w:val="28"/>
        </w:rPr>
        <w:t xml:space="preserve">для более эффективного усвоения </w:t>
      </w:r>
      <w:r w:rsidR="001119DF">
        <w:rPr>
          <w:rFonts w:ascii="Times New Roman" w:hAnsi="Times New Roman"/>
          <w:sz w:val="28"/>
          <w:szCs w:val="28"/>
        </w:rPr>
        <w:t>нового материала;</w:t>
      </w:r>
    </w:p>
    <w:p w:rsidR="001119DF" w:rsidRDefault="001119DF" w:rsidP="003902AB">
      <w:pPr>
        <w:spacing w:line="240" w:lineRule="auto"/>
        <w:ind w:left="36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</w:t>
      </w:r>
      <w:proofErr w:type="spellStart"/>
      <w:r>
        <w:rPr>
          <w:rFonts w:ascii="Times New Roman" w:hAnsi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наний и умений.</w:t>
      </w:r>
    </w:p>
    <w:p w:rsidR="007D4C22" w:rsidRDefault="001119DF" w:rsidP="003902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Развивающие:</w:t>
      </w:r>
    </w:p>
    <w:p w:rsidR="003902AB" w:rsidRDefault="007D4C22" w:rsidP="003902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3902AB">
        <w:rPr>
          <w:rFonts w:ascii="Times New Roman" w:hAnsi="Times New Roman"/>
          <w:sz w:val="28"/>
          <w:szCs w:val="28"/>
        </w:rPr>
        <w:t>развивать умение ставить цели;</w:t>
      </w:r>
    </w:p>
    <w:p w:rsidR="001119DF" w:rsidRPr="00CC54A7" w:rsidRDefault="001119DF" w:rsidP="003902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развивать интеллектуальные умения: сравнение, анализ, синтез и способность к самоанализу;</w:t>
      </w:r>
    </w:p>
    <w:p w:rsidR="003902AB" w:rsidRPr="00CC54A7" w:rsidRDefault="003902AB" w:rsidP="003902A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развитие навыка работы со схемами, таблицами, карточками</w:t>
      </w:r>
      <w:r w:rsidR="002E7309">
        <w:rPr>
          <w:rFonts w:ascii="Times New Roman" w:hAnsi="Times New Roman"/>
          <w:sz w:val="28"/>
          <w:szCs w:val="28"/>
        </w:rPr>
        <w:t>, тестами</w:t>
      </w:r>
      <w:r>
        <w:rPr>
          <w:rFonts w:ascii="Times New Roman" w:hAnsi="Times New Roman"/>
          <w:sz w:val="28"/>
          <w:szCs w:val="28"/>
        </w:rPr>
        <w:t>;</w:t>
      </w:r>
      <w:r w:rsidRPr="00CC54A7">
        <w:rPr>
          <w:rFonts w:ascii="Times New Roman" w:hAnsi="Times New Roman"/>
          <w:sz w:val="28"/>
          <w:szCs w:val="28"/>
        </w:rPr>
        <w:t xml:space="preserve"> </w:t>
      </w:r>
    </w:p>
    <w:p w:rsidR="00490F20" w:rsidRDefault="003902AB" w:rsidP="003902AB">
      <w:pPr>
        <w:spacing w:line="240" w:lineRule="auto"/>
        <w:ind w:left="360" w:firstLine="540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- развитие </w:t>
      </w:r>
      <w:r w:rsidR="00351A7A">
        <w:rPr>
          <w:rFonts w:ascii="Times New Roman" w:hAnsi="Times New Roman"/>
          <w:sz w:val="28"/>
          <w:szCs w:val="28"/>
        </w:rPr>
        <w:t xml:space="preserve"> компьютерной грамотности;</w:t>
      </w:r>
    </w:p>
    <w:p w:rsidR="003902AB" w:rsidRPr="00CC54A7" w:rsidRDefault="003902AB" w:rsidP="003902AB">
      <w:pPr>
        <w:spacing w:line="240" w:lineRule="auto"/>
        <w:ind w:left="36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информационную и коммуникационную компетентности учащихся;</w:t>
      </w:r>
    </w:p>
    <w:p w:rsidR="00550B5F" w:rsidRPr="00CC54A7" w:rsidRDefault="003902AB" w:rsidP="003902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="00550B5F" w:rsidRPr="00CC54A7">
        <w:rPr>
          <w:rFonts w:ascii="Times New Roman" w:hAnsi="Times New Roman"/>
          <w:sz w:val="28"/>
          <w:szCs w:val="28"/>
        </w:rPr>
        <w:t xml:space="preserve"> Воспитательные</w:t>
      </w:r>
      <w:r>
        <w:rPr>
          <w:rFonts w:ascii="Times New Roman" w:hAnsi="Times New Roman"/>
          <w:sz w:val="28"/>
          <w:szCs w:val="28"/>
        </w:rPr>
        <w:t>.</w:t>
      </w:r>
    </w:p>
    <w:p w:rsidR="00550B5F" w:rsidRPr="00CC54A7" w:rsidRDefault="003902AB" w:rsidP="003902AB">
      <w:pPr>
        <w:spacing w:line="240" w:lineRule="auto"/>
        <w:ind w:left="36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любви к природе и осознанное стремление к её охране;</w:t>
      </w:r>
    </w:p>
    <w:p w:rsidR="00550B5F" w:rsidRPr="00CC54A7" w:rsidRDefault="00550B5F" w:rsidP="003902AB">
      <w:pPr>
        <w:spacing w:line="240" w:lineRule="auto"/>
        <w:ind w:left="360" w:firstLine="540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- </w:t>
      </w:r>
      <w:r w:rsidR="003902AB">
        <w:rPr>
          <w:rFonts w:ascii="Times New Roman" w:hAnsi="Times New Roman"/>
          <w:sz w:val="28"/>
          <w:szCs w:val="28"/>
        </w:rPr>
        <w:t>воспитание культуры сотрудничества и группового взаимодействия;</w:t>
      </w:r>
    </w:p>
    <w:p w:rsidR="003902AB" w:rsidRDefault="00550B5F" w:rsidP="003902AB">
      <w:pPr>
        <w:spacing w:line="240" w:lineRule="auto"/>
        <w:ind w:left="360" w:firstLine="540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- </w:t>
      </w:r>
      <w:r w:rsidR="003902AB">
        <w:rPr>
          <w:rFonts w:ascii="Times New Roman" w:hAnsi="Times New Roman"/>
          <w:sz w:val="28"/>
          <w:szCs w:val="28"/>
        </w:rPr>
        <w:t>воспитание информационной культуры;</w:t>
      </w:r>
    </w:p>
    <w:p w:rsidR="003902AB" w:rsidRDefault="003902AB" w:rsidP="003902AB">
      <w:pPr>
        <w:spacing w:line="240" w:lineRule="auto"/>
        <w:ind w:left="36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</w:t>
      </w:r>
      <w:r w:rsidR="00666132">
        <w:rPr>
          <w:rFonts w:ascii="Times New Roman" w:hAnsi="Times New Roman"/>
          <w:sz w:val="28"/>
          <w:szCs w:val="28"/>
        </w:rPr>
        <w:t>ание объективности в самооценке,</w:t>
      </w:r>
      <w:r>
        <w:rPr>
          <w:rFonts w:ascii="Times New Roman" w:hAnsi="Times New Roman"/>
          <w:sz w:val="28"/>
          <w:szCs w:val="28"/>
        </w:rPr>
        <w:t xml:space="preserve"> ощущение радости успеха в проявл</w:t>
      </w:r>
      <w:r w:rsidR="001119DF">
        <w:rPr>
          <w:rFonts w:ascii="Times New Roman" w:hAnsi="Times New Roman"/>
          <w:sz w:val="28"/>
          <w:szCs w:val="28"/>
        </w:rPr>
        <w:t>ении и уверенности своих знаний;</w:t>
      </w:r>
    </w:p>
    <w:p w:rsidR="001119DF" w:rsidRDefault="001119DF" w:rsidP="003902AB">
      <w:pPr>
        <w:spacing w:line="240" w:lineRule="auto"/>
        <w:ind w:left="36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ие интереса к предметам</w:t>
      </w:r>
      <w:r w:rsidR="00490F20">
        <w:rPr>
          <w:rFonts w:ascii="Times New Roman" w:hAnsi="Times New Roman"/>
          <w:sz w:val="28"/>
          <w:szCs w:val="28"/>
        </w:rPr>
        <w:t xml:space="preserve"> « ознакомление с окружающим миром» и «информатика».</w:t>
      </w:r>
    </w:p>
    <w:p w:rsidR="00666132" w:rsidRDefault="00666132" w:rsidP="003902AB">
      <w:pPr>
        <w:spacing w:line="240" w:lineRule="auto"/>
        <w:ind w:left="360" w:firstLine="540"/>
        <w:rPr>
          <w:rFonts w:ascii="Times New Roman" w:hAnsi="Times New Roman"/>
          <w:sz w:val="28"/>
          <w:szCs w:val="28"/>
        </w:rPr>
      </w:pPr>
    </w:p>
    <w:p w:rsidR="001119DF" w:rsidRDefault="001119DF" w:rsidP="001119D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119D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од урока:</w:t>
      </w:r>
    </w:p>
    <w:p w:rsidR="001119DF" w:rsidRPr="0050385C" w:rsidRDefault="00D05713" w:rsidP="001119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lang w:eastAsia="ru-RU"/>
        </w:rPr>
        <w:t>Мотивация учащихся.</w:t>
      </w:r>
    </w:p>
    <w:p w:rsidR="0050385C" w:rsidRPr="0050385C" w:rsidRDefault="0050385C" w:rsidP="005038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50385C">
        <w:rPr>
          <w:rFonts w:ascii="Times New Roman" w:eastAsia="Times New Roman" w:hAnsi="Times New Roman"/>
          <w:bCs/>
          <w:i/>
          <w:color w:val="000000"/>
          <w:sz w:val="27"/>
          <w:lang w:eastAsia="ru-RU"/>
        </w:rPr>
        <w:t>Учитель начальных классов.</w:t>
      </w:r>
    </w:p>
    <w:p w:rsidR="00FD472B" w:rsidRPr="0050385C" w:rsidRDefault="00FD472B" w:rsidP="00FD472B">
      <w:pPr>
        <w:spacing w:line="240" w:lineRule="auto"/>
        <w:ind w:left="720"/>
        <w:rPr>
          <w:rFonts w:ascii="Times New Roman" w:eastAsia="Times New Roman" w:hAnsi="Times New Roman"/>
          <w:bCs/>
          <w:color w:val="000000"/>
          <w:sz w:val="27"/>
          <w:lang w:eastAsia="ru-RU"/>
        </w:rPr>
      </w:pPr>
      <w:r w:rsidRPr="0050385C">
        <w:rPr>
          <w:rFonts w:ascii="Times New Roman" w:eastAsia="Times New Roman" w:hAnsi="Times New Roman"/>
          <w:bCs/>
          <w:color w:val="000000"/>
          <w:sz w:val="27"/>
          <w:lang w:eastAsia="ru-RU"/>
        </w:rPr>
        <w:t>Кто считает, что он шустрый, повернитесь вокруг себя.</w:t>
      </w:r>
    </w:p>
    <w:p w:rsidR="00FD472B" w:rsidRPr="0050385C" w:rsidRDefault="00FD472B" w:rsidP="00FD472B">
      <w:pPr>
        <w:spacing w:line="240" w:lineRule="auto"/>
        <w:ind w:left="720"/>
        <w:rPr>
          <w:rFonts w:ascii="Times New Roman" w:eastAsia="Times New Roman" w:hAnsi="Times New Roman"/>
          <w:bCs/>
          <w:color w:val="000000"/>
          <w:sz w:val="27"/>
          <w:lang w:eastAsia="ru-RU"/>
        </w:rPr>
      </w:pPr>
      <w:r w:rsidRPr="0050385C">
        <w:rPr>
          <w:rFonts w:ascii="Times New Roman" w:eastAsia="Times New Roman" w:hAnsi="Times New Roman"/>
          <w:bCs/>
          <w:color w:val="000000"/>
          <w:sz w:val="27"/>
          <w:lang w:eastAsia="ru-RU"/>
        </w:rPr>
        <w:t>Кто считает, что он умный, погладьте себя по голове.</w:t>
      </w:r>
    </w:p>
    <w:p w:rsidR="00FD472B" w:rsidRPr="0050385C" w:rsidRDefault="00FD472B" w:rsidP="00FD472B">
      <w:pPr>
        <w:spacing w:line="240" w:lineRule="auto"/>
        <w:ind w:left="720"/>
        <w:rPr>
          <w:rFonts w:ascii="Times New Roman" w:eastAsia="Times New Roman" w:hAnsi="Times New Roman"/>
          <w:bCs/>
          <w:color w:val="000000"/>
          <w:sz w:val="27"/>
          <w:lang w:eastAsia="ru-RU"/>
        </w:rPr>
      </w:pPr>
      <w:r w:rsidRPr="0050385C">
        <w:rPr>
          <w:rFonts w:ascii="Times New Roman" w:eastAsia="Times New Roman" w:hAnsi="Times New Roman"/>
          <w:bCs/>
          <w:color w:val="000000"/>
          <w:sz w:val="27"/>
          <w:lang w:eastAsia="ru-RU"/>
        </w:rPr>
        <w:t>Кто считает, что он любознательный, поднимите руки вверх.</w:t>
      </w:r>
    </w:p>
    <w:p w:rsidR="00FD472B" w:rsidRPr="0050385C" w:rsidRDefault="00FD472B" w:rsidP="00FD472B">
      <w:pPr>
        <w:spacing w:line="240" w:lineRule="auto"/>
        <w:ind w:left="72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0385C">
        <w:rPr>
          <w:rFonts w:ascii="Times New Roman" w:eastAsia="Times New Roman" w:hAnsi="Times New Roman"/>
          <w:bCs/>
          <w:color w:val="000000"/>
          <w:sz w:val="27"/>
          <w:lang w:eastAsia="ru-RU"/>
        </w:rPr>
        <w:t>Кто готов вместе с нами «открывать знания», присядьте на места.</w:t>
      </w:r>
    </w:p>
    <w:p w:rsidR="0050385C" w:rsidRDefault="001119DF" w:rsidP="001119DF">
      <w:pPr>
        <w:spacing w:line="240" w:lineRule="auto"/>
        <w:ind w:left="360" w:firstLine="54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Добрый день! </w:t>
      </w:r>
    </w:p>
    <w:p w:rsidR="0050385C" w:rsidRDefault="0050385C" w:rsidP="001119DF">
      <w:pPr>
        <w:spacing w:line="240" w:lineRule="auto"/>
        <w:ind w:left="360" w:firstLine="54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0385C" w:rsidRDefault="0050385C" w:rsidP="0050385C">
      <w:pPr>
        <w:spacing w:line="240" w:lineRule="auto"/>
        <w:ind w:left="360" w:firstLine="54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0385C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Учитель информатики.</w:t>
      </w:r>
    </w:p>
    <w:p w:rsidR="0050385C" w:rsidRDefault="0050385C" w:rsidP="0050385C">
      <w:pPr>
        <w:spacing w:line="240" w:lineRule="auto"/>
        <w:ind w:left="360" w:firstLine="54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0385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егодня перед вами два учителя, значит, и наш урок необычный –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интегрированный. Мы объединили два предмета: окружающий мир и информатику.</w:t>
      </w:r>
    </w:p>
    <w:p w:rsidR="0050385C" w:rsidRDefault="0050385C" w:rsidP="0050385C">
      <w:pPr>
        <w:spacing w:line="240" w:lineRule="auto"/>
        <w:ind w:left="360" w:firstLine="54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А что может объединять эти два предмета? </w:t>
      </w:r>
    </w:p>
    <w:p w:rsidR="0050385C" w:rsidRDefault="0050385C" w:rsidP="0050385C">
      <w:pPr>
        <w:spacing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Работаем с информацией.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нформатика – это предмет, который занимается обработкой, хранением и передачей информации. А информацию мы получаем из окружающего мира.)</w:t>
      </w:r>
    </w:p>
    <w:p w:rsidR="0079306C" w:rsidRDefault="0079306C" w:rsidP="0050385C">
      <w:pPr>
        <w:spacing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="0050385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 уроке мы с вами попробуем, используя знания информатики, «открывать знания» по окружающему миру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конце урока ответим на вопрос: «Зачем нужен такой урок?»</w:t>
      </w:r>
    </w:p>
    <w:p w:rsidR="0079306C" w:rsidRDefault="0079306C" w:rsidP="0050385C">
      <w:pPr>
        <w:spacing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79306C" w:rsidRPr="0079306C" w:rsidRDefault="0079306C" w:rsidP="0079306C">
      <w:pPr>
        <w:spacing w:line="240" w:lineRule="auto"/>
        <w:ind w:left="360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79306C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Учитель начальных классов.</w:t>
      </w:r>
    </w:p>
    <w:p w:rsidR="0050385C" w:rsidRDefault="001119DF" w:rsidP="0079306C">
      <w:pPr>
        <w:spacing w:line="240" w:lineRule="auto"/>
        <w:ind w:left="36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 xml:space="preserve">Эпиграфом к этому уроку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али слова  писателя Леонида Леонова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«Человек, который понимает природу, благороднее, чище. Он не сделает дурного поступка…» </w:t>
      </w:r>
      <w:r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="004D530E">
        <w:rPr>
          <w:rFonts w:ascii="Times New Roman" w:eastAsia="Times New Roman" w:hAnsi="Times New Roman"/>
          <w:color w:val="000000"/>
          <w:sz w:val="27"/>
          <w:lang w:eastAsia="ru-RU"/>
        </w:rPr>
        <w:t>(Написано на доске)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 этих слов мы начнем наш урок, потому что на уроках</w:t>
      </w:r>
      <w:r w:rsidR="007652F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кружающего мир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ы говорим с вами о разнообразии растений и животных, о том какую роль играют они в природе и в жизни человека.</w:t>
      </w:r>
    </w:p>
    <w:p w:rsidR="00666132" w:rsidRDefault="0079306C" w:rsidP="0079306C">
      <w:pPr>
        <w:spacing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</w:t>
      </w:r>
      <w:r w:rsidR="001119D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этом уроке вы должны пока</w:t>
      </w:r>
      <w:r w:rsidR="00156E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ть, как  понимаете  природу, н</w:t>
      </w:r>
      <w:r w:rsidR="002E730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1119D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кольк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</w:t>
      </w:r>
      <w:r w:rsidR="001119D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орошо вы знаете, группы растений и животных, их основные приз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ки, представителей этих групп</w:t>
      </w:r>
      <w:r w:rsidR="00156E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, конечно же, узнаете</w:t>
      </w:r>
      <w:r w:rsidR="001119D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что-то новое интересное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79306C" w:rsidRDefault="0079306C" w:rsidP="0079306C">
      <w:pPr>
        <w:spacing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79306C" w:rsidRDefault="0079306C" w:rsidP="0079306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05713">
        <w:rPr>
          <w:rFonts w:ascii="Times New Roman" w:hAnsi="Times New Roman"/>
          <w:b/>
          <w:sz w:val="28"/>
          <w:szCs w:val="28"/>
        </w:rPr>
        <w:t>Проверка домашнего задания.</w:t>
      </w:r>
    </w:p>
    <w:p w:rsidR="007D438A" w:rsidRDefault="00D05713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7D438A">
        <w:rPr>
          <w:rFonts w:ascii="Times New Roman" w:hAnsi="Times New Roman"/>
          <w:sz w:val="28"/>
          <w:szCs w:val="28"/>
        </w:rPr>
        <w:t>На предыдущем уроке мы изучили группы животных</w:t>
      </w:r>
      <w:r w:rsidR="007D438A" w:rsidRPr="007D438A">
        <w:rPr>
          <w:rFonts w:ascii="Times New Roman" w:hAnsi="Times New Roman"/>
          <w:sz w:val="28"/>
          <w:szCs w:val="28"/>
        </w:rPr>
        <w:t>.</w:t>
      </w:r>
      <w:r w:rsidR="007D438A">
        <w:rPr>
          <w:rFonts w:ascii="Times New Roman" w:hAnsi="Times New Roman"/>
          <w:sz w:val="28"/>
          <w:szCs w:val="28"/>
        </w:rPr>
        <w:t xml:space="preserve"> </w:t>
      </w:r>
    </w:p>
    <w:p w:rsidR="007D438A" w:rsidRDefault="007D438A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вайте вспомним, к какой </w:t>
      </w:r>
      <w:proofErr w:type="gramStart"/>
      <w:r>
        <w:rPr>
          <w:rFonts w:ascii="Times New Roman" w:hAnsi="Times New Roman"/>
          <w:sz w:val="28"/>
          <w:szCs w:val="28"/>
        </w:rPr>
        <w:t>группе</w:t>
      </w:r>
      <w:proofErr w:type="gramEnd"/>
      <w:r>
        <w:rPr>
          <w:rFonts w:ascii="Times New Roman" w:hAnsi="Times New Roman"/>
          <w:sz w:val="28"/>
          <w:szCs w:val="28"/>
        </w:rPr>
        <w:t xml:space="preserve"> какие животные относятся.</w:t>
      </w:r>
    </w:p>
    <w:p w:rsidR="007D438A" w:rsidRDefault="007D438A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7D438A">
        <w:rPr>
          <w:rFonts w:ascii="Times New Roman" w:hAnsi="Times New Roman"/>
          <w:sz w:val="28"/>
          <w:szCs w:val="28"/>
        </w:rPr>
        <w:t>1 ученик работает у доски с таблиц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1E2">
        <w:rPr>
          <w:rFonts w:ascii="Times New Roman" w:hAnsi="Times New Roman"/>
          <w:sz w:val="28"/>
          <w:szCs w:val="28"/>
        </w:rPr>
        <w:t>(</w:t>
      </w:r>
      <w:hyperlink r:id="rId7" w:history="1">
        <w:r w:rsidRPr="007E71E2">
          <w:rPr>
            <w:rStyle w:val="a5"/>
            <w:rFonts w:ascii="Times New Roman" w:hAnsi="Times New Roman"/>
            <w:sz w:val="28"/>
            <w:szCs w:val="28"/>
          </w:rPr>
          <w:t>при</w:t>
        </w:r>
        <w:r w:rsidRPr="007E71E2">
          <w:rPr>
            <w:rStyle w:val="a5"/>
            <w:rFonts w:ascii="Times New Roman" w:hAnsi="Times New Roman"/>
            <w:sz w:val="28"/>
            <w:szCs w:val="28"/>
          </w:rPr>
          <w:t>л</w:t>
        </w:r>
        <w:r w:rsidRPr="007E71E2">
          <w:rPr>
            <w:rStyle w:val="a5"/>
            <w:rFonts w:ascii="Times New Roman" w:hAnsi="Times New Roman"/>
            <w:sz w:val="28"/>
            <w:szCs w:val="28"/>
          </w:rPr>
          <w:t>о</w:t>
        </w:r>
        <w:r w:rsidRPr="007E71E2">
          <w:rPr>
            <w:rStyle w:val="a5"/>
            <w:rFonts w:ascii="Times New Roman" w:hAnsi="Times New Roman"/>
            <w:sz w:val="28"/>
            <w:szCs w:val="28"/>
          </w:rPr>
          <w:t>жение</w:t>
        </w:r>
        <w:proofErr w:type="gramStart"/>
        <w:r w:rsidRPr="007E71E2">
          <w:rPr>
            <w:rStyle w:val="a5"/>
            <w:rFonts w:ascii="Times New Roman" w:hAnsi="Times New Roman"/>
            <w:sz w:val="28"/>
            <w:szCs w:val="28"/>
          </w:rPr>
          <w:t>1</w:t>
        </w:r>
        <w:proofErr w:type="gramEnd"/>
      </w:hyperlink>
      <w:r w:rsidRPr="007E71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3-е  работают</w:t>
      </w:r>
      <w:r w:rsidR="002E7309">
        <w:rPr>
          <w:rFonts w:ascii="Times New Roman" w:hAnsi="Times New Roman"/>
          <w:sz w:val="28"/>
          <w:szCs w:val="28"/>
        </w:rPr>
        <w:t xml:space="preserve"> на компьютерах (</w:t>
      </w:r>
      <w:hyperlink r:id="rId8" w:history="1">
        <w:r w:rsidR="002E7309" w:rsidRPr="007E71E2">
          <w:rPr>
            <w:rStyle w:val="a5"/>
            <w:rFonts w:ascii="Times New Roman" w:hAnsi="Times New Roman"/>
            <w:sz w:val="28"/>
            <w:szCs w:val="28"/>
          </w:rPr>
          <w:t>прилож</w:t>
        </w:r>
        <w:r w:rsidR="002E7309" w:rsidRPr="007E71E2">
          <w:rPr>
            <w:rStyle w:val="a5"/>
            <w:rFonts w:ascii="Times New Roman" w:hAnsi="Times New Roman"/>
            <w:sz w:val="28"/>
            <w:szCs w:val="28"/>
          </w:rPr>
          <w:t>е</w:t>
        </w:r>
        <w:r w:rsidR="002E7309" w:rsidRPr="007E71E2">
          <w:rPr>
            <w:rStyle w:val="a5"/>
            <w:rFonts w:ascii="Times New Roman" w:hAnsi="Times New Roman"/>
            <w:sz w:val="28"/>
            <w:szCs w:val="28"/>
          </w:rPr>
          <w:t>ние2</w:t>
        </w:r>
      </w:hyperlink>
      <w:r w:rsidR="002E7309">
        <w:rPr>
          <w:rFonts w:ascii="Times New Roman" w:hAnsi="Times New Roman"/>
          <w:sz w:val="28"/>
          <w:szCs w:val="28"/>
        </w:rPr>
        <w:t>), 4</w:t>
      </w:r>
      <w:r>
        <w:rPr>
          <w:rFonts w:ascii="Times New Roman" w:hAnsi="Times New Roman"/>
          <w:sz w:val="28"/>
          <w:szCs w:val="28"/>
        </w:rPr>
        <w:t>-ро работают с тестами в печатном варианте (</w:t>
      </w:r>
      <w:hyperlink r:id="rId9" w:history="1">
        <w:r w:rsidRPr="007E71E2">
          <w:rPr>
            <w:rStyle w:val="a5"/>
            <w:rFonts w:ascii="Times New Roman" w:hAnsi="Times New Roman"/>
            <w:sz w:val="28"/>
            <w:szCs w:val="28"/>
          </w:rPr>
          <w:t>прил</w:t>
        </w:r>
        <w:r w:rsidRPr="007E71E2">
          <w:rPr>
            <w:rStyle w:val="a5"/>
            <w:rFonts w:ascii="Times New Roman" w:hAnsi="Times New Roman"/>
            <w:sz w:val="28"/>
            <w:szCs w:val="28"/>
          </w:rPr>
          <w:t>о</w:t>
        </w:r>
        <w:r w:rsidRPr="007E71E2">
          <w:rPr>
            <w:rStyle w:val="a5"/>
            <w:rFonts w:ascii="Times New Roman" w:hAnsi="Times New Roman"/>
            <w:sz w:val="28"/>
            <w:szCs w:val="28"/>
          </w:rPr>
          <w:t>жение3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7D438A" w:rsidRDefault="007D438A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ещё д</w:t>
      </w:r>
      <w:r w:rsidRPr="007D438A">
        <w:rPr>
          <w:rFonts w:ascii="Times New Roman" w:hAnsi="Times New Roman"/>
          <w:sz w:val="28"/>
          <w:szCs w:val="28"/>
        </w:rPr>
        <w:t>ети приготовили презентацию и сообщение о животных.</w:t>
      </w:r>
    </w:p>
    <w:p w:rsidR="00DD27A3" w:rsidRDefault="00E47576" w:rsidP="000461B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Презента</w:t>
      </w:r>
      <w:r w:rsidR="000461B0">
        <w:rPr>
          <w:rFonts w:ascii="Times New Roman" w:hAnsi="Times New Roman"/>
          <w:sz w:val="28"/>
          <w:szCs w:val="28"/>
        </w:rPr>
        <w:t>ц</w:t>
      </w:r>
      <w:r w:rsidR="002E7309">
        <w:rPr>
          <w:rFonts w:ascii="Times New Roman" w:hAnsi="Times New Roman"/>
          <w:sz w:val="28"/>
          <w:szCs w:val="28"/>
        </w:rPr>
        <w:t xml:space="preserve">ия </w:t>
      </w:r>
      <w:r w:rsidR="00DD27A3">
        <w:rPr>
          <w:rFonts w:ascii="Times New Roman" w:hAnsi="Times New Roman"/>
          <w:sz w:val="28"/>
          <w:szCs w:val="28"/>
        </w:rPr>
        <w:t xml:space="preserve"> </w:t>
      </w:r>
      <w:r w:rsidR="002E7309">
        <w:rPr>
          <w:rFonts w:ascii="Times New Roman" w:hAnsi="Times New Roman"/>
          <w:sz w:val="28"/>
          <w:szCs w:val="28"/>
        </w:rPr>
        <w:t xml:space="preserve">«Снежный барс» </w:t>
      </w:r>
      <w:r w:rsidR="00DD27A3">
        <w:rPr>
          <w:rFonts w:ascii="Times New Roman" w:hAnsi="Times New Roman"/>
          <w:sz w:val="28"/>
          <w:szCs w:val="28"/>
        </w:rPr>
        <w:t xml:space="preserve"> </w:t>
      </w:r>
      <w:r w:rsidR="002E7309">
        <w:rPr>
          <w:rFonts w:ascii="Times New Roman" w:hAnsi="Times New Roman"/>
          <w:sz w:val="28"/>
          <w:szCs w:val="28"/>
        </w:rPr>
        <w:t>-</w:t>
      </w:r>
      <w:r w:rsidR="00DD27A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E7309" w:rsidRPr="00DD27A3">
          <w:rPr>
            <w:rStyle w:val="a5"/>
            <w:rFonts w:ascii="Times New Roman" w:hAnsi="Times New Roman"/>
            <w:sz w:val="28"/>
            <w:szCs w:val="28"/>
          </w:rPr>
          <w:t>прилож</w:t>
        </w:r>
        <w:r w:rsidR="002E7309" w:rsidRPr="00DD27A3">
          <w:rPr>
            <w:rStyle w:val="a5"/>
            <w:rFonts w:ascii="Times New Roman" w:hAnsi="Times New Roman"/>
            <w:sz w:val="28"/>
            <w:szCs w:val="28"/>
          </w:rPr>
          <w:t>е</w:t>
        </w:r>
        <w:r w:rsidR="002E7309" w:rsidRPr="00DD27A3">
          <w:rPr>
            <w:rStyle w:val="a5"/>
            <w:rFonts w:ascii="Times New Roman" w:hAnsi="Times New Roman"/>
            <w:sz w:val="28"/>
            <w:szCs w:val="28"/>
          </w:rPr>
          <w:t xml:space="preserve">ние </w:t>
        </w:r>
        <w:r w:rsidR="000461B0" w:rsidRPr="00DD27A3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r w:rsidR="002E7309" w:rsidRPr="00DD27A3">
          <w:rPr>
            <w:rStyle w:val="a5"/>
            <w:rFonts w:ascii="Times New Roman" w:hAnsi="Times New Roman"/>
            <w:sz w:val="28"/>
            <w:szCs w:val="28"/>
          </w:rPr>
          <w:t>4</w:t>
        </w:r>
        <w:r w:rsidR="000461B0" w:rsidRPr="00DD27A3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 xml:space="preserve"> и сообщение </w:t>
      </w:r>
      <w:proofErr w:type="gramEnd"/>
    </w:p>
    <w:p w:rsidR="00E47576" w:rsidRPr="000461B0" w:rsidRDefault="00E47576" w:rsidP="000461B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0461B0">
        <w:rPr>
          <w:rFonts w:ascii="Times New Roman" w:hAnsi="Times New Roman"/>
          <w:sz w:val="28"/>
          <w:szCs w:val="28"/>
        </w:rPr>
        <w:t>Морские звезды»</w:t>
      </w:r>
      <w:r>
        <w:rPr>
          <w:rFonts w:ascii="Times New Roman" w:hAnsi="Times New Roman"/>
          <w:sz w:val="28"/>
          <w:szCs w:val="28"/>
        </w:rPr>
        <w:t xml:space="preserve">     </w:t>
      </w:r>
      <w:hyperlink r:id="rId11" w:history="1">
        <w:r w:rsidR="000461B0" w:rsidRPr="00965968">
          <w:rPr>
            <w:rStyle w:val="a5"/>
            <w:rFonts w:ascii="Times New Roman" w:hAnsi="Times New Roman"/>
            <w:sz w:val="28"/>
            <w:szCs w:val="28"/>
          </w:rPr>
          <w:t>прило</w:t>
        </w:r>
        <w:r w:rsidR="000461B0" w:rsidRPr="00965968">
          <w:rPr>
            <w:rStyle w:val="a5"/>
            <w:rFonts w:ascii="Times New Roman" w:hAnsi="Times New Roman"/>
            <w:sz w:val="28"/>
            <w:szCs w:val="28"/>
          </w:rPr>
          <w:t>ж</w:t>
        </w:r>
        <w:r w:rsidR="000461B0" w:rsidRPr="00965968">
          <w:rPr>
            <w:rStyle w:val="a5"/>
            <w:rFonts w:ascii="Times New Roman" w:hAnsi="Times New Roman"/>
            <w:sz w:val="28"/>
            <w:szCs w:val="28"/>
          </w:rPr>
          <w:t xml:space="preserve">ение </w:t>
        </w:r>
        <w:r w:rsidR="002E7309" w:rsidRPr="00965968">
          <w:rPr>
            <w:rStyle w:val="a5"/>
            <w:rFonts w:ascii="Times New Roman" w:hAnsi="Times New Roman"/>
            <w:sz w:val="28"/>
            <w:szCs w:val="28"/>
          </w:rPr>
          <w:t>5</w:t>
        </w:r>
        <w:r w:rsidR="00DD27A3" w:rsidRPr="00965968">
          <w:rPr>
            <w:rStyle w:val="a5"/>
            <w:rFonts w:ascii="Times New Roman" w:hAnsi="Times New Roman"/>
            <w:sz w:val="28"/>
            <w:szCs w:val="28"/>
          </w:rPr>
          <w:t xml:space="preserve">  </w:t>
        </w:r>
      </w:hyperlink>
      <w:proofErr w:type="gramStart"/>
      <w:r w:rsidR="00DD27A3">
        <w:rPr>
          <w:rFonts w:ascii="Times New Roman" w:hAnsi="Times New Roman"/>
          <w:sz w:val="28"/>
          <w:szCs w:val="28"/>
        </w:rPr>
        <w:t xml:space="preserve"> </w:t>
      </w:r>
      <w:r w:rsidRPr="000461B0">
        <w:rPr>
          <w:rFonts w:ascii="Times New Roman" w:hAnsi="Times New Roman"/>
          <w:sz w:val="28"/>
          <w:szCs w:val="28"/>
        </w:rPr>
        <w:t>)</w:t>
      </w:r>
      <w:proofErr w:type="gramEnd"/>
      <w:r w:rsidRPr="000461B0">
        <w:rPr>
          <w:rFonts w:ascii="Times New Roman" w:hAnsi="Times New Roman"/>
          <w:sz w:val="28"/>
          <w:szCs w:val="28"/>
        </w:rPr>
        <w:t>.</w:t>
      </w:r>
    </w:p>
    <w:p w:rsidR="00E47576" w:rsidRDefault="00E47576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E47576" w:rsidRPr="00E47576" w:rsidRDefault="00E47576" w:rsidP="00E4757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47576">
        <w:rPr>
          <w:rFonts w:ascii="Times New Roman" w:hAnsi="Times New Roman"/>
          <w:b/>
          <w:sz w:val="28"/>
          <w:szCs w:val="28"/>
        </w:rPr>
        <w:t>Создание проблемной ситуации. Формирование проблемы.</w:t>
      </w:r>
    </w:p>
    <w:p w:rsidR="00E47576" w:rsidRPr="00E47576" w:rsidRDefault="00E47576" w:rsidP="00E4757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7D438A" w:rsidRDefault="00E47576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нформатики.</w:t>
      </w:r>
    </w:p>
    <w:p w:rsidR="00E47576" w:rsidRDefault="00E47576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E47576" w:rsidRDefault="00E47576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помним понятие «объект».</w:t>
      </w:r>
    </w:p>
    <w:p w:rsidR="00E47576" w:rsidRDefault="00E47576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это такое?</w:t>
      </w:r>
    </w:p>
    <w:p w:rsidR="00E47576" w:rsidRDefault="00E47576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Объект – это любой предмет, </w:t>
      </w:r>
      <w:r w:rsidR="00A63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ение или процесс окружающего мира на который </w:t>
      </w:r>
      <w:r w:rsidR="00A63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о внимание человек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63C9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бъекты бывают </w:t>
      </w:r>
      <w:r w:rsidR="00A63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вые и неживые, </w:t>
      </w:r>
      <w:r w:rsidR="00A63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ественные и искусственные).</w:t>
      </w:r>
      <w:proofErr w:type="gramEnd"/>
    </w:p>
    <w:p w:rsidR="00E47576" w:rsidRDefault="00E47576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каких </w:t>
      </w:r>
      <w:r w:rsidR="00156EE9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объектах будем говорить на уроке?</w:t>
      </w:r>
    </w:p>
    <w:p w:rsidR="00E47576" w:rsidRDefault="00E47576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нужно из рассыпанных букв сложить слово. </w:t>
      </w:r>
      <w:r w:rsidR="00A63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лайд</w:t>
      </w:r>
      <w:r w:rsidR="00DD27A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D27A3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>)</w:t>
      </w:r>
    </w:p>
    <w:p w:rsidR="00E47576" w:rsidRDefault="00E47576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E47576" w:rsidRPr="00331919" w:rsidRDefault="00E47576" w:rsidP="007D438A">
      <w:pPr>
        <w:pStyle w:val="a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331919">
        <w:rPr>
          <w:rFonts w:ascii="Times New Roman" w:hAnsi="Times New Roman"/>
          <w:i/>
          <w:sz w:val="28"/>
          <w:szCs w:val="28"/>
        </w:rPr>
        <w:t>Учитель начальных классов.</w:t>
      </w:r>
    </w:p>
    <w:p w:rsidR="00331919" w:rsidRDefault="00331919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E47576" w:rsidRDefault="00E47576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егодня продолжим </w:t>
      </w:r>
      <w:r w:rsidR="003C084D">
        <w:rPr>
          <w:rFonts w:ascii="Times New Roman" w:hAnsi="Times New Roman"/>
          <w:sz w:val="28"/>
          <w:szCs w:val="28"/>
        </w:rPr>
        <w:t xml:space="preserve">изучать </w:t>
      </w:r>
      <w:r>
        <w:rPr>
          <w:rFonts w:ascii="Times New Roman" w:hAnsi="Times New Roman"/>
          <w:sz w:val="28"/>
          <w:szCs w:val="28"/>
        </w:rPr>
        <w:t>тему «Животные»</w:t>
      </w:r>
      <w:r w:rsidR="00A63C94">
        <w:rPr>
          <w:rFonts w:ascii="Times New Roman" w:hAnsi="Times New Roman"/>
          <w:sz w:val="28"/>
          <w:szCs w:val="28"/>
        </w:rPr>
        <w:t>.</w:t>
      </w:r>
    </w:p>
    <w:p w:rsidR="00A63C94" w:rsidRDefault="00A63C94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 признаки живых организмов. (Дышат, питаются, двигаются, растут, развиваются, размножаются, умирают).</w:t>
      </w:r>
    </w:p>
    <w:p w:rsidR="00A63C94" w:rsidRDefault="00A63C94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что необходимо для развития и роста?  (Питание).</w:t>
      </w:r>
    </w:p>
    <w:p w:rsidR="00331919" w:rsidRDefault="00331919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331919" w:rsidRPr="00331919" w:rsidRDefault="00331919" w:rsidP="007D438A">
      <w:pPr>
        <w:pStyle w:val="a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331919">
        <w:rPr>
          <w:rFonts w:ascii="Times New Roman" w:hAnsi="Times New Roman"/>
          <w:i/>
          <w:sz w:val="28"/>
          <w:szCs w:val="28"/>
        </w:rPr>
        <w:t>Учитель информатики.</w:t>
      </w:r>
    </w:p>
    <w:p w:rsidR="00331919" w:rsidRPr="00331919" w:rsidRDefault="00331919" w:rsidP="007D438A">
      <w:pPr>
        <w:pStyle w:val="a3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A63C94" w:rsidRDefault="00A63C94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объектов вы</w:t>
      </w:r>
      <w:r w:rsidR="00DD27A3">
        <w:rPr>
          <w:rFonts w:ascii="Times New Roman" w:hAnsi="Times New Roman"/>
          <w:sz w:val="28"/>
          <w:szCs w:val="28"/>
        </w:rPr>
        <w:t xml:space="preserve"> видите на слайде?  (Слайд № 3</w:t>
      </w:r>
      <w:r>
        <w:rPr>
          <w:rFonts w:ascii="Times New Roman" w:hAnsi="Times New Roman"/>
          <w:sz w:val="28"/>
          <w:szCs w:val="28"/>
        </w:rPr>
        <w:t>)</w:t>
      </w:r>
    </w:p>
    <w:p w:rsidR="00DD27A3" w:rsidRDefault="00DD27A3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звания зверей, рыб, птиц).</w:t>
      </w:r>
    </w:p>
    <w:p w:rsidR="00331919" w:rsidRDefault="00331919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авните эти объекты</w:t>
      </w:r>
      <w:r w:rsidR="00A63C94">
        <w:rPr>
          <w:rFonts w:ascii="Times New Roman" w:hAnsi="Times New Roman"/>
          <w:sz w:val="28"/>
          <w:szCs w:val="28"/>
        </w:rPr>
        <w:t xml:space="preserve">?  </w:t>
      </w:r>
      <w:r>
        <w:rPr>
          <w:rFonts w:ascii="Times New Roman" w:hAnsi="Times New Roman"/>
          <w:sz w:val="28"/>
          <w:szCs w:val="28"/>
        </w:rPr>
        <w:t xml:space="preserve">Что значит сравнить объекты? </w:t>
      </w:r>
      <w:r w:rsidR="00A63C9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йти общее и отличительные признаки).</w:t>
      </w:r>
    </w:p>
    <w:p w:rsidR="003A5919" w:rsidRDefault="003A5919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ый вопрос.</w:t>
      </w:r>
    </w:p>
    <w:p w:rsidR="003C084D" w:rsidRDefault="00A63C94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084D">
        <w:rPr>
          <w:rFonts w:ascii="Times New Roman" w:hAnsi="Times New Roman"/>
          <w:sz w:val="28"/>
          <w:szCs w:val="28"/>
        </w:rPr>
        <w:t>На какие группы можно разделить этих животных?</w:t>
      </w:r>
    </w:p>
    <w:p w:rsidR="003A5919" w:rsidRDefault="003C084D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жение гипотез</w:t>
      </w:r>
      <w:r w:rsidR="003A5919">
        <w:rPr>
          <w:rFonts w:ascii="Times New Roman" w:hAnsi="Times New Roman"/>
          <w:sz w:val="28"/>
          <w:szCs w:val="28"/>
        </w:rPr>
        <w:t xml:space="preserve"> (ученики высказывают различные предположения).</w:t>
      </w:r>
    </w:p>
    <w:p w:rsidR="00331919" w:rsidRDefault="00331919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331919" w:rsidRDefault="00331919" w:rsidP="0033191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31919">
        <w:rPr>
          <w:rFonts w:ascii="Times New Roman" w:hAnsi="Times New Roman"/>
          <w:b/>
          <w:sz w:val="28"/>
          <w:szCs w:val="28"/>
        </w:rPr>
        <w:t>Открытие нового знания.</w:t>
      </w:r>
    </w:p>
    <w:p w:rsidR="00331919" w:rsidRPr="00331919" w:rsidRDefault="00331919" w:rsidP="00331919">
      <w:pPr>
        <w:pStyle w:val="a3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31919" w:rsidRDefault="00331919" w:rsidP="00331919">
      <w:pPr>
        <w:pStyle w:val="a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331919">
        <w:rPr>
          <w:rFonts w:ascii="Times New Roman" w:hAnsi="Times New Roman"/>
          <w:i/>
          <w:sz w:val="28"/>
          <w:szCs w:val="28"/>
        </w:rPr>
        <w:t>Учитель начальных классов.</w:t>
      </w:r>
    </w:p>
    <w:p w:rsidR="00331919" w:rsidRDefault="00021D03" w:rsidP="0033191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ыбрать,</w:t>
      </w:r>
      <w:r w:rsidR="00331919">
        <w:rPr>
          <w:rFonts w:ascii="Times New Roman" w:hAnsi="Times New Roman"/>
          <w:sz w:val="28"/>
          <w:szCs w:val="28"/>
        </w:rPr>
        <w:t xml:space="preserve"> какая гипотеза правильная, давайте поработаем с учебником </w:t>
      </w:r>
      <w:r>
        <w:rPr>
          <w:rFonts w:ascii="Times New Roman" w:hAnsi="Times New Roman"/>
          <w:sz w:val="28"/>
          <w:szCs w:val="28"/>
        </w:rPr>
        <w:t>(страница 94).</w:t>
      </w:r>
    </w:p>
    <w:p w:rsidR="009715A7" w:rsidRDefault="00DD27A3" w:rsidP="0033191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тайте тему урока. </w:t>
      </w:r>
    </w:p>
    <w:p w:rsidR="00DD27A3" w:rsidRDefault="009715A7" w:rsidP="0033191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жите, кто же из вас выдвинул правильную гипотезу?</w:t>
      </w:r>
    </w:p>
    <w:p w:rsidR="00021D03" w:rsidRDefault="00021D03" w:rsidP="0033191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урока «Кто что ест».</w:t>
      </w:r>
      <w:r w:rsidR="009715A7">
        <w:rPr>
          <w:rFonts w:ascii="Times New Roman" w:hAnsi="Times New Roman"/>
          <w:sz w:val="28"/>
          <w:szCs w:val="28"/>
        </w:rPr>
        <w:t xml:space="preserve"> (Слайд №4).</w:t>
      </w:r>
    </w:p>
    <w:p w:rsidR="00331919" w:rsidRPr="00021D03" w:rsidRDefault="00021D03" w:rsidP="00021D0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е цели поставите перед собой?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ысказывания детей).</w:t>
      </w:r>
    </w:p>
    <w:p w:rsidR="00E47576" w:rsidRDefault="003C084D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а уроке мы поговорим о том, чем питаются животные и как к этому приспособились и научимся</w:t>
      </w:r>
      <w:r w:rsidR="00DD27A3">
        <w:rPr>
          <w:rFonts w:ascii="Times New Roman" w:hAnsi="Times New Roman"/>
          <w:sz w:val="28"/>
          <w:szCs w:val="28"/>
        </w:rPr>
        <w:t xml:space="preserve"> с помощью графического редактора</w:t>
      </w:r>
      <w:r>
        <w:rPr>
          <w:rFonts w:ascii="Times New Roman" w:hAnsi="Times New Roman"/>
          <w:sz w:val="28"/>
          <w:szCs w:val="28"/>
        </w:rPr>
        <w:t xml:space="preserve"> рисовать схемы цепе</w:t>
      </w:r>
      <w:r w:rsidR="00021D03">
        <w:rPr>
          <w:rFonts w:ascii="Times New Roman" w:hAnsi="Times New Roman"/>
          <w:sz w:val="28"/>
          <w:szCs w:val="28"/>
        </w:rPr>
        <w:t>й питания.</w:t>
      </w:r>
    </w:p>
    <w:p w:rsidR="00021D03" w:rsidRDefault="00156EE9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татьи учебника (страница 94).</w:t>
      </w:r>
    </w:p>
    <w:p w:rsidR="00021D03" w:rsidRDefault="00021D03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какие группы по особенностям питания делятся животные?</w:t>
      </w:r>
      <w:r w:rsidR="00916EA2">
        <w:rPr>
          <w:rFonts w:ascii="Times New Roman" w:hAnsi="Times New Roman"/>
          <w:sz w:val="28"/>
          <w:szCs w:val="28"/>
        </w:rPr>
        <w:t xml:space="preserve"> (Растительноядные, насекомоядные, хищники, всеядные).</w:t>
      </w:r>
      <w:r w:rsidR="009715A7">
        <w:rPr>
          <w:rFonts w:ascii="Times New Roman" w:hAnsi="Times New Roman"/>
          <w:sz w:val="28"/>
          <w:szCs w:val="28"/>
        </w:rPr>
        <w:t xml:space="preserve"> </w:t>
      </w:r>
    </w:p>
    <w:p w:rsidR="00916EA2" w:rsidRDefault="00021D03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ите живот</w:t>
      </w:r>
      <w:r w:rsidR="00916EA2">
        <w:rPr>
          <w:rFonts w:ascii="Times New Roman" w:hAnsi="Times New Roman"/>
          <w:sz w:val="28"/>
          <w:szCs w:val="28"/>
        </w:rPr>
        <w:t>ных по особенностям их питания</w:t>
      </w:r>
      <w:r w:rsidR="00FC0EA1">
        <w:rPr>
          <w:rFonts w:ascii="Times New Roman" w:hAnsi="Times New Roman"/>
          <w:sz w:val="28"/>
          <w:szCs w:val="28"/>
        </w:rPr>
        <w:t xml:space="preserve"> и составьте кластер</w:t>
      </w:r>
      <w:proofErr w:type="gramStart"/>
      <w:r w:rsidR="00916EA2">
        <w:rPr>
          <w:rFonts w:ascii="Times New Roman" w:hAnsi="Times New Roman"/>
          <w:sz w:val="28"/>
          <w:szCs w:val="28"/>
        </w:rPr>
        <w:t>.</w:t>
      </w:r>
      <w:r w:rsidR="009715A7">
        <w:rPr>
          <w:rFonts w:ascii="Times New Roman" w:hAnsi="Times New Roman"/>
          <w:sz w:val="28"/>
          <w:szCs w:val="28"/>
        </w:rPr>
        <w:t>(</w:t>
      </w:r>
      <w:proofErr w:type="gramEnd"/>
      <w:r w:rsidR="009715A7">
        <w:rPr>
          <w:rFonts w:ascii="Times New Roman" w:hAnsi="Times New Roman"/>
          <w:sz w:val="28"/>
          <w:szCs w:val="28"/>
        </w:rPr>
        <w:t>Слайд №6)</w:t>
      </w:r>
    </w:p>
    <w:p w:rsidR="00FC0EA1" w:rsidRDefault="00FC0EA1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карточкам. (</w:t>
      </w:r>
      <w:hyperlink r:id="rId12" w:history="1">
        <w:r w:rsidRPr="00965968">
          <w:rPr>
            <w:rStyle w:val="a5"/>
            <w:rFonts w:ascii="Times New Roman" w:hAnsi="Times New Roman"/>
            <w:sz w:val="28"/>
            <w:szCs w:val="28"/>
          </w:rPr>
          <w:t>Приложен</w:t>
        </w:r>
        <w:r w:rsidRPr="00965968">
          <w:rPr>
            <w:rStyle w:val="a5"/>
            <w:rFonts w:ascii="Times New Roman" w:hAnsi="Times New Roman"/>
            <w:sz w:val="28"/>
            <w:szCs w:val="28"/>
          </w:rPr>
          <w:t>и</w:t>
        </w:r>
        <w:r w:rsidRPr="00965968">
          <w:rPr>
            <w:rStyle w:val="a5"/>
            <w:rFonts w:ascii="Times New Roman" w:hAnsi="Times New Roman"/>
            <w:sz w:val="28"/>
            <w:szCs w:val="28"/>
          </w:rPr>
          <w:t>е №6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916EA2" w:rsidRDefault="00916EA2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астительноядные     насекомоядные      хищники         всеядные)</w:t>
      </w:r>
    </w:p>
    <w:p w:rsidR="00916EA2" w:rsidRDefault="00FC4807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88.2pt;margin-top:.7pt;width:0;height:14.25pt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99.7pt;margin-top:.7pt;width:0;height:14.25pt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07.45pt;margin-top:.7pt;width:0;height:14.25pt;z-index:2516592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84.45pt;margin-top:.7pt;width:0;height:18pt;z-index:251658240" o:connectortype="straight">
            <v:stroke endarrow="block"/>
          </v:shape>
        </w:pict>
      </w:r>
    </w:p>
    <w:p w:rsidR="00916EA2" w:rsidRDefault="00916EA2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яц                            крот                    волк              медведь</w:t>
      </w:r>
    </w:p>
    <w:p w:rsidR="00916EA2" w:rsidRDefault="00916EA2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м                           ласточка              щука              ворона   </w:t>
      </w:r>
    </w:p>
    <w:p w:rsidR="00916EA2" w:rsidRDefault="00FC0EA1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рьте свою работу. (Слайд №7)</w:t>
      </w:r>
    </w:p>
    <w:p w:rsidR="00B92720" w:rsidRDefault="00B92720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т некоторые представители этих групп. (Слайд №8,9,10,11).</w:t>
      </w:r>
    </w:p>
    <w:p w:rsidR="00916EA2" w:rsidRDefault="00916EA2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тные питаются растениями или другими животными, поэтому говорят, что живые существа связаны между собой в цепи питания.</w:t>
      </w:r>
    </w:p>
    <w:p w:rsidR="00916EA2" w:rsidRDefault="003628A9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="00916EA2">
        <w:rPr>
          <w:rFonts w:ascii="Times New Roman" w:hAnsi="Times New Roman"/>
          <w:sz w:val="28"/>
          <w:szCs w:val="28"/>
        </w:rPr>
        <w:t>Работа с учебником.</w:t>
      </w:r>
      <w:proofErr w:type="gramEnd"/>
      <w:r w:rsidR="00916EA2"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Самостоятельное чтение статьи учебника стр. 94).</w:t>
      </w:r>
      <w:proofErr w:type="gramEnd"/>
    </w:p>
    <w:p w:rsidR="003628A9" w:rsidRDefault="003628A9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 предложение.</w:t>
      </w:r>
    </w:p>
    <w:p w:rsidR="003628A9" w:rsidRDefault="003628A9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ервое звено цепи питания – это…..</w:t>
      </w:r>
      <w:r w:rsidR="00156EE9">
        <w:rPr>
          <w:rFonts w:ascii="Times New Roman" w:hAnsi="Times New Roman"/>
          <w:sz w:val="28"/>
          <w:szCs w:val="28"/>
        </w:rPr>
        <w:t>(растения)</w:t>
      </w:r>
    </w:p>
    <w:p w:rsidR="003628A9" w:rsidRDefault="003628A9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торое звено питания – это…..</w:t>
      </w:r>
      <w:r w:rsidR="00156EE9">
        <w:rPr>
          <w:rFonts w:ascii="Times New Roman" w:hAnsi="Times New Roman"/>
          <w:sz w:val="28"/>
          <w:szCs w:val="28"/>
        </w:rPr>
        <w:t xml:space="preserve">         (растительноядные животные)</w:t>
      </w:r>
    </w:p>
    <w:p w:rsidR="003628A9" w:rsidRDefault="003628A9" w:rsidP="003628A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тье звено питания – это…..</w:t>
      </w:r>
      <w:r w:rsidR="00156EE9">
        <w:rPr>
          <w:rFonts w:ascii="Times New Roman" w:hAnsi="Times New Roman"/>
          <w:sz w:val="28"/>
          <w:szCs w:val="28"/>
        </w:rPr>
        <w:t xml:space="preserve">          (насекомоядные или хищники)</w:t>
      </w:r>
    </w:p>
    <w:p w:rsidR="00B92720" w:rsidRPr="003628A9" w:rsidRDefault="00B92720" w:rsidP="003628A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№ 12)</w:t>
      </w:r>
    </w:p>
    <w:p w:rsidR="003628A9" w:rsidRPr="003628A9" w:rsidRDefault="003628A9" w:rsidP="007D438A">
      <w:pPr>
        <w:pStyle w:val="a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3628A9">
        <w:rPr>
          <w:rFonts w:ascii="Times New Roman" w:hAnsi="Times New Roman"/>
          <w:i/>
          <w:sz w:val="28"/>
          <w:szCs w:val="28"/>
        </w:rPr>
        <w:t>Учитель информатики.</w:t>
      </w:r>
    </w:p>
    <w:p w:rsidR="003628A9" w:rsidRDefault="003628A9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пробуем цепи питания отразить в виде схем</w:t>
      </w:r>
      <w:r w:rsidR="00156EE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групповая работа).</w:t>
      </w:r>
      <w:r w:rsidR="00110341">
        <w:rPr>
          <w:rFonts w:ascii="Times New Roman" w:hAnsi="Times New Roman"/>
          <w:sz w:val="28"/>
          <w:szCs w:val="28"/>
        </w:rPr>
        <w:t xml:space="preserve"> Работу </w:t>
      </w:r>
      <w:r w:rsidR="002E3026">
        <w:rPr>
          <w:rFonts w:ascii="Times New Roman" w:hAnsi="Times New Roman"/>
          <w:sz w:val="28"/>
          <w:szCs w:val="28"/>
        </w:rPr>
        <w:t xml:space="preserve"> выполнять будем по группам на компьютерах. Необходимо перенести мышкой рисунки в нужные звенья цепи. (</w:t>
      </w:r>
      <w:hyperlink r:id="rId13" w:history="1">
        <w:r w:rsidR="002E3026" w:rsidRPr="00965968">
          <w:rPr>
            <w:rStyle w:val="a5"/>
            <w:rFonts w:ascii="Times New Roman" w:hAnsi="Times New Roman"/>
            <w:sz w:val="28"/>
            <w:szCs w:val="28"/>
          </w:rPr>
          <w:t>Приложение 7</w:t>
        </w:r>
      </w:hyperlink>
      <w:r w:rsidR="002E3026">
        <w:rPr>
          <w:rFonts w:ascii="Times New Roman" w:hAnsi="Times New Roman"/>
          <w:sz w:val="28"/>
          <w:szCs w:val="28"/>
        </w:rPr>
        <w:t>)</w:t>
      </w:r>
    </w:p>
    <w:p w:rsidR="00110341" w:rsidRDefault="00110341" w:rsidP="001103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помните правила работы в групп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ети вспоминают правила: р</w:t>
      </w:r>
      <w:r w:rsidRPr="00110341">
        <w:rPr>
          <w:rFonts w:ascii="Times New Roman" w:hAnsi="Times New Roman"/>
          <w:sz w:val="28"/>
          <w:szCs w:val="28"/>
        </w:rPr>
        <w:t>аботать сообща</w:t>
      </w:r>
      <w:r>
        <w:rPr>
          <w:rFonts w:ascii="Times New Roman" w:hAnsi="Times New Roman"/>
          <w:sz w:val="28"/>
          <w:szCs w:val="28"/>
        </w:rPr>
        <w:t>; уметь выслушивать друг друга; у</w:t>
      </w:r>
      <w:r w:rsidRPr="00110341">
        <w:rPr>
          <w:rFonts w:ascii="Times New Roman" w:hAnsi="Times New Roman"/>
          <w:sz w:val="28"/>
          <w:szCs w:val="28"/>
        </w:rPr>
        <w:t>меть распр</w:t>
      </w:r>
      <w:r>
        <w:rPr>
          <w:rFonts w:ascii="Times New Roman" w:hAnsi="Times New Roman"/>
          <w:sz w:val="28"/>
          <w:szCs w:val="28"/>
        </w:rPr>
        <w:t>еделять обязанности между собой; у</w:t>
      </w:r>
      <w:r w:rsidRPr="00110341">
        <w:rPr>
          <w:rFonts w:ascii="Times New Roman" w:hAnsi="Times New Roman"/>
          <w:sz w:val="28"/>
          <w:szCs w:val="28"/>
        </w:rPr>
        <w:t>меть дого</w:t>
      </w:r>
      <w:r>
        <w:rPr>
          <w:rFonts w:ascii="Times New Roman" w:hAnsi="Times New Roman"/>
          <w:sz w:val="28"/>
          <w:szCs w:val="28"/>
        </w:rPr>
        <w:t>вариваться, помогать друг другу; в</w:t>
      </w:r>
      <w:r w:rsidRPr="00110341">
        <w:rPr>
          <w:rFonts w:ascii="Times New Roman" w:hAnsi="Times New Roman"/>
          <w:sz w:val="28"/>
          <w:szCs w:val="28"/>
        </w:rPr>
        <w:t>ыбрать лидера.)</w:t>
      </w:r>
      <w:r>
        <w:rPr>
          <w:rFonts w:ascii="Times New Roman" w:hAnsi="Times New Roman"/>
          <w:sz w:val="28"/>
          <w:szCs w:val="28"/>
        </w:rPr>
        <w:t>.</w:t>
      </w:r>
    </w:p>
    <w:p w:rsidR="002E3026" w:rsidRDefault="002E3026" w:rsidP="001103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проверка по слайду №13.</w:t>
      </w:r>
    </w:p>
    <w:p w:rsidR="00110341" w:rsidRDefault="00110341" w:rsidP="001103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110341" w:rsidRPr="002E3026" w:rsidRDefault="002E3026" w:rsidP="002E3026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10341" w:rsidRPr="002E3026">
        <w:rPr>
          <w:rFonts w:ascii="Times New Roman" w:hAnsi="Times New Roman"/>
          <w:i/>
          <w:sz w:val="28"/>
          <w:szCs w:val="28"/>
        </w:rPr>
        <w:t>Учитель начальных классов.</w:t>
      </w:r>
    </w:p>
    <w:p w:rsidR="00110341" w:rsidRDefault="00110341" w:rsidP="001103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как же животные прис</w:t>
      </w:r>
      <w:r w:rsidR="00156EE9">
        <w:rPr>
          <w:rFonts w:ascii="Times New Roman" w:hAnsi="Times New Roman"/>
          <w:sz w:val="28"/>
          <w:szCs w:val="28"/>
        </w:rPr>
        <w:t>пособились к добыванию пищи? ( Х</w:t>
      </w:r>
      <w:r>
        <w:rPr>
          <w:rFonts w:ascii="Times New Roman" w:hAnsi="Times New Roman"/>
          <w:sz w:val="28"/>
          <w:szCs w:val="28"/>
        </w:rPr>
        <w:t>ороший слух, острые зубы, окраска, форма клюва и т.д.).</w:t>
      </w:r>
    </w:p>
    <w:p w:rsidR="00110341" w:rsidRDefault="00110341" w:rsidP="001103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 об этом самос</w:t>
      </w:r>
      <w:r w:rsidR="00156EE9">
        <w:rPr>
          <w:rFonts w:ascii="Times New Roman" w:hAnsi="Times New Roman"/>
          <w:sz w:val="28"/>
          <w:szCs w:val="28"/>
        </w:rPr>
        <w:t>тоятельно информацию в учебнике (стр.95)</w:t>
      </w:r>
    </w:p>
    <w:p w:rsidR="00110341" w:rsidRPr="002E3026" w:rsidRDefault="00110341" w:rsidP="0071460A">
      <w:pPr>
        <w:pStyle w:val="a3"/>
        <w:spacing w:line="240" w:lineRule="auto"/>
        <w:rPr>
          <w:rFonts w:ascii="Times New Roman" w:hAnsi="Times New Roman"/>
          <w:i/>
          <w:sz w:val="28"/>
          <w:szCs w:val="28"/>
        </w:rPr>
      </w:pPr>
      <w:r w:rsidRPr="002E3026">
        <w:rPr>
          <w:rFonts w:ascii="Times New Roman" w:hAnsi="Times New Roman"/>
          <w:i/>
          <w:sz w:val="28"/>
          <w:szCs w:val="28"/>
        </w:rPr>
        <w:t>Учитель информатики.</w:t>
      </w:r>
    </w:p>
    <w:p w:rsidR="00946935" w:rsidRDefault="00110341" w:rsidP="00946935"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едешов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 и Петрова Анастасия </w:t>
      </w:r>
      <w:r w:rsidR="002E3026">
        <w:rPr>
          <w:rFonts w:ascii="Times New Roman" w:hAnsi="Times New Roman"/>
          <w:sz w:val="28"/>
          <w:szCs w:val="28"/>
        </w:rPr>
        <w:t xml:space="preserve"> найдут информацию в Интернете по ссылке</w:t>
      </w:r>
      <w:r w:rsidR="00946935">
        <w:rPr>
          <w:rFonts w:ascii="Times New Roman" w:hAnsi="Times New Roman"/>
          <w:sz w:val="28"/>
          <w:szCs w:val="28"/>
        </w:rPr>
        <w:t xml:space="preserve"> </w:t>
      </w:r>
      <w:r w:rsidR="007E71E2">
        <w:rPr>
          <w:rFonts w:ascii="Times New Roman" w:hAnsi="Times New Roman"/>
          <w:sz w:val="28"/>
          <w:szCs w:val="28"/>
        </w:rPr>
        <w:t xml:space="preserve"> </w:t>
      </w:r>
      <w:r w:rsidR="00946935">
        <w:t>http://www.infoniac.ru/news/Interesnye-primery-</w:t>
      </w:r>
      <w:r w:rsidR="007E71E2">
        <w:t>adaptacii-v-zhivotnom-mire.html.</w:t>
      </w:r>
    </w:p>
    <w:p w:rsidR="00110341" w:rsidRDefault="00110341" w:rsidP="001103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71460A" w:rsidRDefault="0071460A" w:rsidP="001103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(Учащиеся делятся полученной информацией).</w:t>
      </w:r>
    </w:p>
    <w:p w:rsidR="0071460A" w:rsidRPr="00A95F1E" w:rsidRDefault="0071460A" w:rsidP="001103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аботайте в парах по карточкам (</w:t>
      </w:r>
      <w:hyperlink r:id="rId14" w:history="1">
        <w:r w:rsidRPr="00033460">
          <w:rPr>
            <w:rStyle w:val="a5"/>
            <w:rFonts w:ascii="Times New Roman" w:hAnsi="Times New Roman"/>
            <w:sz w:val="28"/>
            <w:szCs w:val="28"/>
          </w:rPr>
          <w:t>п</w:t>
        </w:r>
        <w:r w:rsidR="002E3026" w:rsidRPr="00033460">
          <w:rPr>
            <w:rStyle w:val="a5"/>
            <w:rFonts w:ascii="Times New Roman" w:hAnsi="Times New Roman"/>
            <w:sz w:val="28"/>
            <w:szCs w:val="28"/>
          </w:rPr>
          <w:t>риложение  8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A95F1E" w:rsidRPr="00156EE9" w:rsidRDefault="00A95F1E" w:rsidP="001103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A95F1E" w:rsidRPr="00D2631A" w:rsidRDefault="00A95F1E" w:rsidP="00A95F1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2631A">
        <w:rPr>
          <w:rFonts w:ascii="Times New Roman" w:hAnsi="Times New Roman"/>
          <w:b/>
          <w:sz w:val="28"/>
          <w:szCs w:val="28"/>
        </w:rPr>
        <w:t>Применение новых знаний.</w:t>
      </w:r>
    </w:p>
    <w:p w:rsidR="00A95F1E" w:rsidRPr="00D2631A" w:rsidRDefault="00A95F1E" w:rsidP="00A95F1E">
      <w:pPr>
        <w:pStyle w:val="a3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2631A" w:rsidRDefault="00D2631A" w:rsidP="00A95F1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 мы проверим, умеете ли вы определять тип питания животных.</w:t>
      </w:r>
    </w:p>
    <w:p w:rsidR="00D2631A" w:rsidRDefault="00D2631A" w:rsidP="00A95F1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играем в игру «По словесному портрету вы скажите, кто же это?»</w:t>
      </w:r>
    </w:p>
    <w:p w:rsidR="00D2631A" w:rsidRDefault="00D2631A" w:rsidP="00A95F1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начальных </w:t>
      </w:r>
      <w:r w:rsidR="002E3026">
        <w:rPr>
          <w:rFonts w:ascii="Times New Roman" w:hAnsi="Times New Roman"/>
          <w:sz w:val="28"/>
          <w:szCs w:val="28"/>
        </w:rPr>
        <w:t>классов читает словесный портрет жив</w:t>
      </w:r>
      <w:r w:rsidR="004D530E">
        <w:rPr>
          <w:rFonts w:ascii="Times New Roman" w:hAnsi="Times New Roman"/>
          <w:sz w:val="28"/>
          <w:szCs w:val="28"/>
        </w:rPr>
        <w:t>отных</w:t>
      </w:r>
      <w:r w:rsidR="002E3026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="002E3026" w:rsidRPr="00DB0790">
          <w:rPr>
            <w:rStyle w:val="a5"/>
            <w:rFonts w:ascii="Times New Roman" w:hAnsi="Times New Roman"/>
            <w:sz w:val="28"/>
            <w:szCs w:val="28"/>
          </w:rPr>
          <w:t>приложе</w:t>
        </w:r>
        <w:r w:rsidR="002E3026" w:rsidRPr="00DB0790">
          <w:rPr>
            <w:rStyle w:val="a5"/>
            <w:rFonts w:ascii="Times New Roman" w:hAnsi="Times New Roman"/>
            <w:sz w:val="28"/>
            <w:szCs w:val="28"/>
          </w:rPr>
          <w:t>н</w:t>
        </w:r>
        <w:r w:rsidR="002E3026" w:rsidRPr="00DB0790">
          <w:rPr>
            <w:rStyle w:val="a5"/>
            <w:rFonts w:ascii="Times New Roman" w:hAnsi="Times New Roman"/>
            <w:sz w:val="28"/>
            <w:szCs w:val="28"/>
          </w:rPr>
          <w:t>ие № 9</w:t>
        </w:r>
      </w:hyperlink>
      <w:proofErr w:type="gramStart"/>
      <w:r w:rsidR="002E3026"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, а учащиеся под руководство</w:t>
      </w:r>
      <w:r w:rsidR="002E3026">
        <w:rPr>
          <w:rFonts w:ascii="Times New Roman" w:hAnsi="Times New Roman"/>
          <w:sz w:val="28"/>
          <w:szCs w:val="28"/>
        </w:rPr>
        <w:t>м учителя информатики рисуют любое из этих</w:t>
      </w:r>
      <w:r>
        <w:rPr>
          <w:rFonts w:ascii="Times New Roman" w:hAnsi="Times New Roman"/>
          <w:sz w:val="28"/>
          <w:szCs w:val="28"/>
        </w:rPr>
        <w:t xml:space="preserve"> жи</w:t>
      </w:r>
      <w:r w:rsidR="002E3026">
        <w:rPr>
          <w:rFonts w:ascii="Times New Roman" w:hAnsi="Times New Roman"/>
          <w:sz w:val="28"/>
          <w:szCs w:val="28"/>
        </w:rPr>
        <w:t>вотных</w:t>
      </w:r>
      <w:r w:rsidR="00156EE9">
        <w:rPr>
          <w:rFonts w:ascii="Times New Roman" w:hAnsi="Times New Roman"/>
          <w:sz w:val="28"/>
          <w:szCs w:val="28"/>
        </w:rPr>
        <w:t xml:space="preserve"> ( работа за компьютером</w:t>
      </w:r>
      <w:r w:rsidR="002E3026">
        <w:rPr>
          <w:rFonts w:ascii="Times New Roman" w:hAnsi="Times New Roman"/>
          <w:sz w:val="28"/>
          <w:szCs w:val="28"/>
        </w:rPr>
        <w:t xml:space="preserve">, графический редактор </w:t>
      </w:r>
      <w:r w:rsidR="002E3026">
        <w:rPr>
          <w:rFonts w:ascii="Times New Roman" w:hAnsi="Times New Roman"/>
          <w:sz w:val="28"/>
          <w:szCs w:val="28"/>
          <w:lang w:val="en-US"/>
        </w:rPr>
        <w:t>Paint</w:t>
      </w:r>
      <w:r w:rsidR="00156EE9">
        <w:rPr>
          <w:rFonts w:ascii="Times New Roman" w:hAnsi="Times New Roman"/>
          <w:sz w:val="28"/>
          <w:szCs w:val="28"/>
        </w:rPr>
        <w:t>)</w:t>
      </w:r>
      <w:r w:rsidR="002E3026">
        <w:rPr>
          <w:rFonts w:ascii="Times New Roman" w:hAnsi="Times New Roman"/>
          <w:sz w:val="28"/>
          <w:szCs w:val="28"/>
        </w:rPr>
        <w:t>.</w:t>
      </w:r>
      <w:r w:rsidR="00156EE9">
        <w:rPr>
          <w:rFonts w:ascii="Times New Roman" w:hAnsi="Times New Roman"/>
          <w:sz w:val="28"/>
          <w:szCs w:val="28"/>
        </w:rPr>
        <w:t xml:space="preserve"> </w:t>
      </w:r>
    </w:p>
    <w:p w:rsidR="00D2631A" w:rsidRDefault="00D2631A" w:rsidP="00A95F1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2631A" w:rsidRDefault="00D2631A" w:rsidP="00D2631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2631A">
        <w:rPr>
          <w:rFonts w:ascii="Times New Roman" w:hAnsi="Times New Roman"/>
          <w:b/>
          <w:sz w:val="28"/>
          <w:szCs w:val="28"/>
        </w:rPr>
        <w:t>Рефлексия.</w:t>
      </w:r>
    </w:p>
    <w:p w:rsidR="00D2631A" w:rsidRDefault="00D2631A" w:rsidP="00D263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2631A">
        <w:rPr>
          <w:rFonts w:ascii="Times New Roman" w:hAnsi="Times New Roman"/>
          <w:sz w:val="28"/>
          <w:szCs w:val="28"/>
        </w:rPr>
        <w:t>- Принес ли пользу сегодняшний урок? Какую?</w:t>
      </w:r>
    </w:p>
    <w:p w:rsidR="00ED36F1" w:rsidRDefault="00ED36F1" w:rsidP="00D263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какими источниками работали, чтобы получить новые знания и применить их? (учебник, тесты, картинки, схемы, презентация, Интернет).</w:t>
      </w:r>
    </w:p>
    <w:p w:rsidR="005430B0" w:rsidRDefault="005430B0" w:rsidP="00D263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задания вам показались наиболее интересными?</w:t>
      </w:r>
    </w:p>
    <w:p w:rsidR="005430B0" w:rsidRDefault="005430B0" w:rsidP="00D263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ы не знали, а сейчас знаете – это новое для вас?</w:t>
      </w:r>
    </w:p>
    <w:p w:rsidR="00D2631A" w:rsidRDefault="00D2631A" w:rsidP="00D263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D36F1">
        <w:rPr>
          <w:rFonts w:ascii="Times New Roman" w:hAnsi="Times New Roman"/>
          <w:sz w:val="28"/>
          <w:szCs w:val="28"/>
        </w:rPr>
        <w:t>Вернемся к вопросу «Зачем нужен такой урок?» (Было интересно; много разных видов работы; много успели сделать; компьютер облегчает работу).</w:t>
      </w:r>
    </w:p>
    <w:p w:rsidR="005430B0" w:rsidRDefault="005430B0" w:rsidP="00D263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оценива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430B0" w:rsidRDefault="005430B0" w:rsidP="00D263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едлагаю вам оценить себя:</w:t>
      </w:r>
    </w:p>
    <w:p w:rsidR="005430B0" w:rsidRDefault="005430B0" w:rsidP="00D263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сли вы считаете, что вам </w:t>
      </w:r>
      <w:proofErr w:type="gramStart"/>
      <w:r>
        <w:rPr>
          <w:rFonts w:ascii="Times New Roman" w:hAnsi="Times New Roman"/>
          <w:sz w:val="28"/>
          <w:szCs w:val="28"/>
        </w:rPr>
        <w:t>понравился урок и у вас сег</w:t>
      </w:r>
      <w:r w:rsidR="002E3026">
        <w:rPr>
          <w:rFonts w:ascii="Times New Roman" w:hAnsi="Times New Roman"/>
          <w:sz w:val="28"/>
          <w:szCs w:val="28"/>
        </w:rPr>
        <w:t>одня все получилось</w:t>
      </w:r>
      <w:proofErr w:type="gramEnd"/>
      <w:r w:rsidR="002E3026">
        <w:rPr>
          <w:rFonts w:ascii="Times New Roman" w:hAnsi="Times New Roman"/>
          <w:sz w:val="28"/>
          <w:szCs w:val="28"/>
        </w:rPr>
        <w:t>, покажите соответствующий смайлик</w:t>
      </w:r>
      <w:r>
        <w:rPr>
          <w:rFonts w:ascii="Times New Roman" w:hAnsi="Times New Roman"/>
          <w:sz w:val="28"/>
          <w:szCs w:val="28"/>
        </w:rPr>
        <w:t>;</w:t>
      </w:r>
      <w:r w:rsidR="002E3026">
        <w:rPr>
          <w:rFonts w:ascii="Times New Roman" w:hAnsi="Times New Roman"/>
          <w:sz w:val="28"/>
          <w:szCs w:val="28"/>
        </w:rPr>
        <w:t xml:space="preserve"> </w:t>
      </w:r>
    </w:p>
    <w:p w:rsidR="005430B0" w:rsidRDefault="005430B0" w:rsidP="00D263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вы были неуверенны в себе, допус</w:t>
      </w:r>
      <w:r w:rsidR="004D530E">
        <w:rPr>
          <w:rFonts w:ascii="Times New Roman" w:hAnsi="Times New Roman"/>
          <w:sz w:val="28"/>
          <w:szCs w:val="28"/>
        </w:rPr>
        <w:t xml:space="preserve">тили немного ошибок, покажите соответствующий </w:t>
      </w:r>
      <w:r>
        <w:rPr>
          <w:rFonts w:ascii="Times New Roman" w:hAnsi="Times New Roman"/>
          <w:sz w:val="28"/>
          <w:szCs w:val="28"/>
        </w:rPr>
        <w:t>смайлика;</w:t>
      </w:r>
    </w:p>
    <w:p w:rsidR="005430B0" w:rsidRDefault="005430B0" w:rsidP="00D263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было скучно, ва</w:t>
      </w:r>
      <w:r w:rsidR="004D530E">
        <w:rPr>
          <w:rFonts w:ascii="Times New Roman" w:hAnsi="Times New Roman"/>
          <w:sz w:val="28"/>
          <w:szCs w:val="28"/>
        </w:rPr>
        <w:t>м не понравился урок, покажите</w:t>
      </w:r>
      <w:r w:rsidR="004D530E" w:rsidRPr="004D530E">
        <w:rPr>
          <w:rFonts w:ascii="Times New Roman" w:hAnsi="Times New Roman"/>
          <w:sz w:val="28"/>
          <w:szCs w:val="28"/>
        </w:rPr>
        <w:t xml:space="preserve"> </w:t>
      </w:r>
      <w:r w:rsidR="004D530E">
        <w:rPr>
          <w:rFonts w:ascii="Times New Roman" w:hAnsi="Times New Roman"/>
          <w:sz w:val="28"/>
          <w:szCs w:val="28"/>
        </w:rPr>
        <w:t xml:space="preserve">соответствующий  </w:t>
      </w:r>
      <w:r>
        <w:rPr>
          <w:rFonts w:ascii="Times New Roman" w:hAnsi="Times New Roman"/>
          <w:sz w:val="28"/>
          <w:szCs w:val="28"/>
        </w:rPr>
        <w:t>смайлик.</w:t>
      </w:r>
      <w:r w:rsidR="002E3026" w:rsidRPr="002E3026">
        <w:rPr>
          <w:rFonts w:ascii="Times New Roman" w:hAnsi="Times New Roman"/>
          <w:sz w:val="28"/>
          <w:szCs w:val="28"/>
        </w:rPr>
        <w:t xml:space="preserve"> </w:t>
      </w:r>
      <w:r w:rsidR="002E3026">
        <w:rPr>
          <w:rFonts w:ascii="Times New Roman" w:hAnsi="Times New Roman"/>
          <w:sz w:val="28"/>
          <w:szCs w:val="28"/>
        </w:rPr>
        <w:t>(</w:t>
      </w:r>
      <w:hyperlink r:id="rId16" w:history="1">
        <w:r w:rsidR="002E3026" w:rsidRPr="00DB0790">
          <w:rPr>
            <w:rStyle w:val="a5"/>
            <w:rFonts w:ascii="Times New Roman" w:hAnsi="Times New Roman"/>
            <w:sz w:val="28"/>
            <w:szCs w:val="28"/>
          </w:rPr>
          <w:t>Приложение 10</w:t>
        </w:r>
      </w:hyperlink>
      <w:r w:rsidR="002E3026">
        <w:rPr>
          <w:rFonts w:ascii="Times New Roman" w:hAnsi="Times New Roman"/>
          <w:sz w:val="28"/>
          <w:szCs w:val="28"/>
        </w:rPr>
        <w:t>).</w:t>
      </w:r>
    </w:p>
    <w:p w:rsidR="00ED36F1" w:rsidRPr="00F21127" w:rsidRDefault="00ED36F1" w:rsidP="00ED36F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. </w:t>
      </w:r>
      <w:r w:rsidRPr="00F21127">
        <w:rPr>
          <w:rFonts w:ascii="Times New Roman" w:hAnsi="Times New Roman"/>
          <w:b/>
          <w:sz w:val="28"/>
          <w:szCs w:val="28"/>
        </w:rPr>
        <w:t>Домашнее задание.</w:t>
      </w:r>
    </w:p>
    <w:p w:rsidR="00F21127" w:rsidRDefault="00F21127" w:rsidP="00ED36F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стр.94 – 97, вопросы.</w:t>
      </w:r>
    </w:p>
    <w:p w:rsidR="00F21127" w:rsidRDefault="00F21127" w:rsidP="00ED36F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) творческое задание</w:t>
      </w:r>
      <w:proofErr w:type="gramStart"/>
      <w:r>
        <w:rPr>
          <w:rFonts w:ascii="Times New Roman" w:hAnsi="Times New Roman"/>
          <w:sz w:val="28"/>
          <w:szCs w:val="28"/>
        </w:rPr>
        <w:t>:с</w:t>
      </w:r>
      <w:proofErr w:type="gramEnd"/>
      <w:r>
        <w:rPr>
          <w:rFonts w:ascii="Times New Roman" w:hAnsi="Times New Roman"/>
          <w:sz w:val="28"/>
          <w:szCs w:val="28"/>
        </w:rPr>
        <w:t>тр.97, №1.</w:t>
      </w:r>
    </w:p>
    <w:p w:rsidR="00F21127" w:rsidRPr="00F21127" w:rsidRDefault="00F21127" w:rsidP="00ED36F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8</w:t>
      </w:r>
      <w:r w:rsidRPr="00F21127">
        <w:rPr>
          <w:rFonts w:ascii="Times New Roman" w:hAnsi="Times New Roman"/>
          <w:b/>
          <w:sz w:val="28"/>
          <w:szCs w:val="28"/>
        </w:rPr>
        <w:t>. Выставление оценок.</w:t>
      </w:r>
    </w:p>
    <w:p w:rsidR="00D2631A" w:rsidRPr="00D2631A" w:rsidRDefault="00D2631A" w:rsidP="00D263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71460A" w:rsidRDefault="0071460A" w:rsidP="001103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71460A" w:rsidRPr="00110341" w:rsidRDefault="0071460A" w:rsidP="00110341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46935" w:rsidRPr="0012430E" w:rsidRDefault="00946935" w:rsidP="00946935">
      <w:pPr>
        <w:rPr>
          <w:b/>
          <w:noProof/>
        </w:rPr>
      </w:pPr>
      <w:r w:rsidRPr="0012430E">
        <w:rPr>
          <w:b/>
          <w:noProof/>
        </w:rPr>
        <w:t>Список  использованной литературы:</w:t>
      </w:r>
    </w:p>
    <w:p w:rsidR="00946935" w:rsidRPr="00D84B55" w:rsidRDefault="00946935" w:rsidP="00946935">
      <w:pPr>
        <w:numPr>
          <w:ilvl w:val="0"/>
          <w:numId w:val="7"/>
        </w:numPr>
        <w:spacing w:line="240" w:lineRule="auto"/>
        <w:rPr>
          <w:noProof/>
        </w:rPr>
      </w:pPr>
      <w:r>
        <w:rPr>
          <w:noProof/>
        </w:rPr>
        <w:t xml:space="preserve">Программа УМК Школа России, окружающий мир 3 класс </w:t>
      </w:r>
      <w:hyperlink r:id="rId17" w:history="1">
        <w:r w:rsidRPr="004403D4">
          <w:rPr>
            <w:rStyle w:val="a5"/>
            <w:noProof/>
            <w:lang w:val="en-US"/>
          </w:rPr>
          <w:t>http</w:t>
        </w:r>
        <w:r w:rsidRPr="004403D4">
          <w:rPr>
            <w:rStyle w:val="a5"/>
            <w:noProof/>
          </w:rPr>
          <w:t>://</w:t>
        </w:r>
        <w:r w:rsidRPr="004403D4">
          <w:rPr>
            <w:rStyle w:val="a5"/>
            <w:noProof/>
            <w:lang w:val="en-US"/>
          </w:rPr>
          <w:t>shoolguide</w:t>
        </w:r>
        <w:r w:rsidRPr="004403D4">
          <w:rPr>
            <w:rStyle w:val="a5"/>
            <w:noProof/>
          </w:rPr>
          <w:t>.</w:t>
        </w:r>
        <w:r w:rsidRPr="004403D4">
          <w:rPr>
            <w:rStyle w:val="a5"/>
            <w:noProof/>
            <w:lang w:val="en-US"/>
          </w:rPr>
          <w:t>ru</w:t>
        </w:r>
        <w:r w:rsidRPr="004403D4">
          <w:rPr>
            <w:rStyle w:val="a5"/>
            <w:noProof/>
          </w:rPr>
          <w:t>/</w:t>
        </w:r>
        <w:r w:rsidRPr="004403D4">
          <w:rPr>
            <w:rStyle w:val="a5"/>
            <w:noProof/>
            <w:lang w:val="en-US"/>
          </w:rPr>
          <w:t>index</w:t>
        </w:r>
        <w:r w:rsidRPr="004403D4">
          <w:rPr>
            <w:rStyle w:val="a5"/>
            <w:noProof/>
          </w:rPr>
          <w:t>.</w:t>
        </w:r>
        <w:r w:rsidRPr="004403D4">
          <w:rPr>
            <w:rStyle w:val="a5"/>
            <w:noProof/>
            <w:lang w:val="en-US"/>
          </w:rPr>
          <w:t>php</w:t>
        </w:r>
        <w:r w:rsidRPr="00D84B55">
          <w:rPr>
            <w:rStyle w:val="a5"/>
            <w:noProof/>
          </w:rPr>
          <w:t>/</w:t>
        </w:r>
        <w:r w:rsidRPr="004403D4">
          <w:rPr>
            <w:rStyle w:val="a5"/>
            <w:noProof/>
            <w:lang w:val="en-US"/>
          </w:rPr>
          <w:t>progs</w:t>
        </w:r>
        <w:r w:rsidRPr="00D84B55">
          <w:rPr>
            <w:rStyle w:val="a5"/>
            <w:noProof/>
          </w:rPr>
          <w:t>/</w:t>
        </w:r>
        <w:r w:rsidRPr="004403D4">
          <w:rPr>
            <w:rStyle w:val="a5"/>
            <w:noProof/>
            <w:lang w:val="en-US"/>
          </w:rPr>
          <w:t>shool</w:t>
        </w:r>
        <w:r w:rsidRPr="00D84B55">
          <w:rPr>
            <w:rStyle w:val="a5"/>
            <w:noProof/>
          </w:rPr>
          <w:t>-</w:t>
        </w:r>
        <w:r w:rsidRPr="004403D4">
          <w:rPr>
            <w:rStyle w:val="a5"/>
            <w:noProof/>
            <w:lang w:val="en-US"/>
          </w:rPr>
          <w:t>russia</w:t>
        </w:r>
        <w:r w:rsidRPr="00D84B55">
          <w:rPr>
            <w:rStyle w:val="a5"/>
            <w:noProof/>
          </w:rPr>
          <w:t>2011.</w:t>
        </w:r>
        <w:r w:rsidRPr="004403D4">
          <w:rPr>
            <w:rStyle w:val="a5"/>
            <w:noProof/>
            <w:lang w:val="en-US"/>
          </w:rPr>
          <w:t>html</w:t>
        </w:r>
      </w:hyperlink>
    </w:p>
    <w:p w:rsidR="00946935" w:rsidRDefault="00946935" w:rsidP="00946935">
      <w:pPr>
        <w:numPr>
          <w:ilvl w:val="0"/>
          <w:numId w:val="7"/>
        </w:numPr>
        <w:spacing w:line="240" w:lineRule="auto"/>
        <w:rPr>
          <w:noProof/>
        </w:rPr>
      </w:pPr>
      <w:r>
        <w:rPr>
          <w:noProof/>
        </w:rPr>
        <w:t xml:space="preserve">Плешаков А.А.Учебник. Окружающий мир. 3 класс. </w:t>
      </w:r>
    </w:p>
    <w:p w:rsidR="00946935" w:rsidRPr="00A70091" w:rsidRDefault="00946935" w:rsidP="00946935">
      <w:pPr>
        <w:numPr>
          <w:ilvl w:val="0"/>
          <w:numId w:val="7"/>
        </w:numPr>
        <w:spacing w:line="240" w:lineRule="auto"/>
        <w:rPr>
          <w:noProof/>
        </w:rPr>
      </w:pPr>
      <w:r>
        <w:rPr>
          <w:noProof/>
        </w:rPr>
        <w:t xml:space="preserve">Энциклопедия для детей. Все о животных от А до Я. </w:t>
      </w:r>
      <w:hyperlink r:id="rId18" w:history="1">
        <w:r w:rsidRPr="00341157">
          <w:rPr>
            <w:rStyle w:val="a5"/>
            <w:noProof/>
            <w:lang w:val="en-US"/>
          </w:rPr>
          <w:t>http</w:t>
        </w:r>
        <w:r w:rsidRPr="00A70091">
          <w:rPr>
            <w:rStyle w:val="a5"/>
            <w:noProof/>
          </w:rPr>
          <w:t>://</w:t>
        </w:r>
        <w:r w:rsidRPr="00341157">
          <w:rPr>
            <w:rStyle w:val="a5"/>
            <w:noProof/>
            <w:lang w:val="en-US"/>
          </w:rPr>
          <w:t>www</w:t>
        </w:r>
        <w:r w:rsidRPr="00A70091">
          <w:rPr>
            <w:rStyle w:val="a5"/>
            <w:noProof/>
          </w:rPr>
          <w:t>.</w:t>
        </w:r>
        <w:r w:rsidRPr="00341157">
          <w:rPr>
            <w:rStyle w:val="a5"/>
            <w:noProof/>
            <w:lang w:val="en-US"/>
          </w:rPr>
          <w:t>razum</w:t>
        </w:r>
        <w:r w:rsidRPr="00A70091">
          <w:rPr>
            <w:rStyle w:val="a5"/>
            <w:noProof/>
          </w:rPr>
          <w:t>.</w:t>
        </w:r>
        <w:r w:rsidRPr="00341157">
          <w:rPr>
            <w:rStyle w:val="a5"/>
            <w:noProof/>
            <w:lang w:val="en-US"/>
          </w:rPr>
          <w:t>ru</w:t>
        </w:r>
        <w:r w:rsidRPr="00A70091">
          <w:rPr>
            <w:rStyle w:val="a5"/>
            <w:noProof/>
          </w:rPr>
          <w:t>/5209-</w:t>
        </w:r>
        <w:r w:rsidRPr="00341157">
          <w:rPr>
            <w:rStyle w:val="a5"/>
            <w:noProof/>
            <w:lang w:val="en-US"/>
          </w:rPr>
          <w:t>jenciklopedija</w:t>
        </w:r>
        <w:r w:rsidRPr="00A70091">
          <w:rPr>
            <w:rStyle w:val="a5"/>
            <w:noProof/>
          </w:rPr>
          <w:t>-</w:t>
        </w:r>
        <w:r w:rsidRPr="00341157">
          <w:rPr>
            <w:rStyle w:val="a5"/>
            <w:noProof/>
            <w:lang w:val="en-US"/>
          </w:rPr>
          <w:t>dlja</w:t>
        </w:r>
        <w:r w:rsidRPr="00A70091">
          <w:rPr>
            <w:rStyle w:val="a5"/>
            <w:noProof/>
          </w:rPr>
          <w:t>-</w:t>
        </w:r>
        <w:r w:rsidRPr="00341157">
          <w:rPr>
            <w:rStyle w:val="a5"/>
            <w:noProof/>
            <w:lang w:val="en-US"/>
          </w:rPr>
          <w:t>detejj</w:t>
        </w:r>
        <w:r w:rsidRPr="00A70091">
          <w:rPr>
            <w:rStyle w:val="a5"/>
            <w:noProof/>
          </w:rPr>
          <w:t>.-</w:t>
        </w:r>
        <w:r w:rsidRPr="00341157">
          <w:rPr>
            <w:rStyle w:val="a5"/>
            <w:noProof/>
            <w:lang w:val="en-US"/>
          </w:rPr>
          <w:t>vse</w:t>
        </w:r>
        <w:r w:rsidRPr="00A70091">
          <w:rPr>
            <w:rStyle w:val="a5"/>
            <w:noProof/>
          </w:rPr>
          <w:t>-</w:t>
        </w:r>
        <w:r w:rsidRPr="00341157">
          <w:rPr>
            <w:rStyle w:val="a5"/>
            <w:noProof/>
            <w:lang w:val="en-US"/>
          </w:rPr>
          <w:t>o</w:t>
        </w:r>
        <w:r w:rsidRPr="00A70091">
          <w:rPr>
            <w:rStyle w:val="a5"/>
            <w:noProof/>
          </w:rPr>
          <w:t>-</w:t>
        </w:r>
        <w:r w:rsidRPr="00341157">
          <w:rPr>
            <w:rStyle w:val="a5"/>
            <w:noProof/>
            <w:lang w:val="en-US"/>
          </w:rPr>
          <w:t>zhivotnykh</w:t>
        </w:r>
        <w:r w:rsidRPr="00A70091">
          <w:rPr>
            <w:rStyle w:val="a5"/>
            <w:noProof/>
          </w:rPr>
          <w:t>.-</w:t>
        </w:r>
        <w:r w:rsidRPr="00341157">
          <w:rPr>
            <w:rStyle w:val="a5"/>
            <w:noProof/>
            <w:lang w:val="en-US"/>
          </w:rPr>
          <w:t>ot</w:t>
        </w:r>
        <w:r w:rsidRPr="00A70091">
          <w:rPr>
            <w:rStyle w:val="a5"/>
            <w:noProof/>
          </w:rPr>
          <w:t>.</w:t>
        </w:r>
        <w:r w:rsidRPr="00341157">
          <w:rPr>
            <w:rStyle w:val="a5"/>
            <w:noProof/>
            <w:lang w:val="en-US"/>
          </w:rPr>
          <w:t>html</w:t>
        </w:r>
      </w:hyperlink>
    </w:p>
    <w:p w:rsidR="00946935" w:rsidRPr="00296DC8" w:rsidRDefault="00946935" w:rsidP="00946935">
      <w:pPr>
        <w:numPr>
          <w:ilvl w:val="0"/>
          <w:numId w:val="7"/>
        </w:numPr>
        <w:spacing w:line="240" w:lineRule="auto"/>
        <w:rPr>
          <w:noProof/>
        </w:rPr>
      </w:pPr>
      <w:r>
        <w:rPr>
          <w:noProof/>
        </w:rPr>
        <w:t xml:space="preserve">Источники заимствования картинок: </w:t>
      </w:r>
      <w:hyperlink r:id="rId19" w:history="1">
        <w:r w:rsidRPr="00341157">
          <w:rPr>
            <w:rStyle w:val="a5"/>
            <w:noProof/>
            <w:lang w:val="en-US"/>
          </w:rPr>
          <w:t>h</w:t>
        </w:r>
        <w:r w:rsidRPr="00341157">
          <w:rPr>
            <w:rStyle w:val="a5"/>
            <w:noProof/>
          </w:rPr>
          <w:t>ttp://www.</w:t>
        </w:r>
        <w:r w:rsidRPr="00341157">
          <w:rPr>
            <w:rStyle w:val="a5"/>
            <w:noProof/>
            <w:lang w:val="en-US"/>
          </w:rPr>
          <w:t>google</w:t>
        </w:r>
        <w:r w:rsidRPr="00296DC8">
          <w:rPr>
            <w:rStyle w:val="a5"/>
            <w:noProof/>
          </w:rPr>
          <w:t>.</w:t>
        </w:r>
        <w:r w:rsidRPr="00341157">
          <w:rPr>
            <w:rStyle w:val="a5"/>
            <w:noProof/>
            <w:lang w:val="en-US"/>
          </w:rPr>
          <w:t>ru</w:t>
        </w:r>
        <w:r w:rsidRPr="00296DC8">
          <w:rPr>
            <w:rStyle w:val="a5"/>
            <w:noProof/>
          </w:rPr>
          <w:t>/</w:t>
        </w:r>
        <w:r w:rsidRPr="00341157">
          <w:rPr>
            <w:rStyle w:val="a5"/>
            <w:noProof/>
            <w:lang w:val="en-US"/>
          </w:rPr>
          <w:t>imghp</w:t>
        </w:r>
      </w:hyperlink>
    </w:p>
    <w:p w:rsidR="00946935" w:rsidRPr="00296DC8" w:rsidRDefault="00946935" w:rsidP="00946935">
      <w:pPr>
        <w:ind w:left="360"/>
        <w:rPr>
          <w:noProof/>
        </w:rPr>
      </w:pPr>
    </w:p>
    <w:p w:rsidR="00946935" w:rsidRDefault="007E71E2" w:rsidP="00946935">
      <w:pPr>
        <w:pStyle w:val="a3"/>
        <w:numPr>
          <w:ilvl w:val="0"/>
          <w:numId w:val="7"/>
        </w:numPr>
        <w:spacing w:line="240" w:lineRule="auto"/>
      </w:pPr>
      <w:r>
        <w:t xml:space="preserve">Материалы Интернета:  </w:t>
      </w:r>
      <w:r w:rsidR="00946935">
        <w:t>http://www.infoniac.ru/news/Interesnye-primery-adaptacii-v-zhivotnom-mire.html</w:t>
      </w:r>
    </w:p>
    <w:p w:rsidR="00946935" w:rsidRDefault="00946935" w:rsidP="00946935">
      <w:pPr>
        <w:pStyle w:val="a3"/>
      </w:pPr>
    </w:p>
    <w:p w:rsidR="00916EA2" w:rsidRDefault="00916EA2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16EA2" w:rsidRDefault="00916EA2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916EA2" w:rsidRDefault="00916EA2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021D03" w:rsidRDefault="00916EA2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21D03" w:rsidRDefault="00021D03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021D03" w:rsidRDefault="00021D03" w:rsidP="007D438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550B5F">
      <w:pPr>
        <w:spacing w:line="240" w:lineRule="auto"/>
        <w:ind w:left="36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D530E" w:rsidRDefault="004D530E" w:rsidP="004D530E">
      <w:pPr>
        <w:spacing w:line="240" w:lineRule="auto"/>
        <w:ind w:left="3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D530E" w:rsidRDefault="004D530E" w:rsidP="004D530E">
      <w:pPr>
        <w:spacing w:line="240" w:lineRule="auto"/>
        <w:ind w:left="3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D530E" w:rsidRDefault="004D530E" w:rsidP="004D530E">
      <w:pPr>
        <w:spacing w:line="240" w:lineRule="auto"/>
        <w:ind w:left="3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50B5F" w:rsidRPr="00CC54A7" w:rsidRDefault="004D530E" w:rsidP="004D530E">
      <w:pPr>
        <w:spacing w:line="240" w:lineRule="auto"/>
        <w:ind w:left="36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DC7093" w:rsidRDefault="005430B0" w:rsidP="00550B5F">
      <w:pPr>
        <w:spacing w:line="240" w:lineRule="auto"/>
        <w:ind w:left="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нный урок является тринадцатым  в разделе «Это удивительная природа</w:t>
      </w:r>
      <w:r w:rsidR="00550B5F" w:rsidRPr="00CC54A7">
        <w:rPr>
          <w:rFonts w:ascii="Times New Roman" w:hAnsi="Times New Roman"/>
          <w:sz w:val="28"/>
          <w:szCs w:val="28"/>
        </w:rPr>
        <w:t>». Главная задача этого раздела – научить ребят</w:t>
      </w:r>
      <w:r w:rsidR="00DC7093">
        <w:rPr>
          <w:rFonts w:ascii="Times New Roman" w:hAnsi="Times New Roman"/>
          <w:sz w:val="28"/>
          <w:szCs w:val="28"/>
        </w:rPr>
        <w:t xml:space="preserve"> классифицировать растения и животных; обнаруживать взаимосвязи между живой и неживой природой, взаимосвязи в живой природе, моделировать их и использовать для объяснения необходимости бережного отношения к природе;</w:t>
      </w:r>
      <w:r w:rsidR="00550B5F" w:rsidRPr="00CC54A7">
        <w:rPr>
          <w:rFonts w:ascii="Times New Roman" w:hAnsi="Times New Roman"/>
          <w:sz w:val="28"/>
          <w:szCs w:val="28"/>
        </w:rPr>
        <w:t xml:space="preserve"> </w:t>
      </w:r>
      <w:r w:rsidR="00DC7093">
        <w:rPr>
          <w:rFonts w:ascii="Times New Roman" w:hAnsi="Times New Roman"/>
          <w:sz w:val="28"/>
          <w:szCs w:val="28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.</w:t>
      </w:r>
      <w:r w:rsidR="00550B5F" w:rsidRPr="00CC54A7">
        <w:rPr>
          <w:rFonts w:ascii="Times New Roman" w:hAnsi="Times New Roman"/>
          <w:sz w:val="28"/>
          <w:szCs w:val="28"/>
        </w:rPr>
        <w:t xml:space="preserve">  </w:t>
      </w:r>
    </w:p>
    <w:p w:rsidR="00550B5F" w:rsidRPr="00CC54A7" w:rsidRDefault="00550B5F" w:rsidP="00550B5F">
      <w:pPr>
        <w:spacing w:line="240" w:lineRule="auto"/>
        <w:ind w:left="360" w:firstLine="540"/>
        <w:jc w:val="both"/>
        <w:rPr>
          <w:rFonts w:ascii="Times New Roman" w:hAnsi="Times New Roman"/>
        </w:rPr>
      </w:pPr>
      <w:r w:rsidRPr="00CC54A7">
        <w:rPr>
          <w:rFonts w:ascii="Times New Roman" w:hAnsi="Times New Roman"/>
          <w:sz w:val="28"/>
          <w:szCs w:val="28"/>
        </w:rPr>
        <w:t xml:space="preserve">   Курс информатики ведетс</w:t>
      </w:r>
      <w:r w:rsidR="004D530E">
        <w:rPr>
          <w:rFonts w:ascii="Times New Roman" w:hAnsi="Times New Roman"/>
          <w:sz w:val="28"/>
          <w:szCs w:val="28"/>
        </w:rPr>
        <w:t xml:space="preserve">я с первого класса в рамках внеурочной деятельности. </w:t>
      </w:r>
      <w:r w:rsidRPr="00CC54A7">
        <w:rPr>
          <w:rFonts w:ascii="Times New Roman" w:hAnsi="Times New Roman"/>
          <w:sz w:val="28"/>
          <w:szCs w:val="28"/>
        </w:rPr>
        <w:t xml:space="preserve"> Первый год обучения </w:t>
      </w:r>
      <w:r w:rsidR="004D530E">
        <w:rPr>
          <w:rFonts w:ascii="Times New Roman" w:hAnsi="Times New Roman"/>
          <w:sz w:val="28"/>
          <w:szCs w:val="28"/>
        </w:rPr>
        <w:t>дети работали в рабочих тетрадях и на компьютерах</w:t>
      </w:r>
      <w:r w:rsidRPr="00CC54A7">
        <w:rPr>
          <w:rFonts w:ascii="Times New Roman" w:hAnsi="Times New Roman"/>
          <w:sz w:val="28"/>
          <w:szCs w:val="28"/>
        </w:rPr>
        <w:t xml:space="preserve">. </w:t>
      </w:r>
      <w:r w:rsidR="004D530E">
        <w:rPr>
          <w:rFonts w:ascii="Times New Roman" w:hAnsi="Times New Roman"/>
          <w:sz w:val="28"/>
          <w:szCs w:val="28"/>
        </w:rPr>
        <w:t xml:space="preserve">Во втором классе занятия мы стали проводить, </w:t>
      </w:r>
      <w:r w:rsidRPr="00CC54A7">
        <w:rPr>
          <w:rFonts w:ascii="Times New Roman" w:hAnsi="Times New Roman"/>
          <w:sz w:val="28"/>
          <w:szCs w:val="28"/>
        </w:rPr>
        <w:t>осваивая основные навыки владения компьютером, в частности, программу</w:t>
      </w:r>
      <w:r w:rsidR="004D530E">
        <w:rPr>
          <w:rFonts w:ascii="Times New Roman" w:hAnsi="Times New Roman"/>
          <w:sz w:val="28"/>
          <w:szCs w:val="28"/>
        </w:rPr>
        <w:t xml:space="preserve"> </w:t>
      </w:r>
      <w:r w:rsidR="004D530E">
        <w:rPr>
          <w:rFonts w:ascii="Times New Roman" w:hAnsi="Times New Roman"/>
          <w:sz w:val="28"/>
          <w:szCs w:val="28"/>
          <w:lang w:val="en-US"/>
        </w:rPr>
        <w:t>Paint</w:t>
      </w:r>
      <w:r w:rsidR="004D530E">
        <w:rPr>
          <w:rFonts w:ascii="Times New Roman" w:hAnsi="Times New Roman"/>
          <w:sz w:val="28"/>
          <w:szCs w:val="28"/>
        </w:rPr>
        <w:t>,</w:t>
      </w:r>
      <w:r w:rsidR="004D530E" w:rsidRPr="004D530E">
        <w:rPr>
          <w:rFonts w:ascii="Times New Roman" w:hAnsi="Times New Roman"/>
          <w:sz w:val="28"/>
          <w:szCs w:val="28"/>
        </w:rPr>
        <w:t xml:space="preserve"> </w:t>
      </w:r>
      <w:r w:rsidR="004D530E">
        <w:rPr>
          <w:rFonts w:ascii="Times New Roman" w:hAnsi="Times New Roman"/>
          <w:sz w:val="28"/>
          <w:szCs w:val="28"/>
          <w:lang w:val="en-US"/>
        </w:rPr>
        <w:t>Word</w:t>
      </w:r>
      <w:r w:rsidRPr="00CC54A7">
        <w:rPr>
          <w:rFonts w:ascii="Times New Roman" w:hAnsi="Times New Roman"/>
          <w:sz w:val="28"/>
          <w:szCs w:val="28"/>
        </w:rPr>
        <w:t>. Эти знания нам помогают изучать некоторые темы на уроках окружающего мира.</w:t>
      </w:r>
    </w:p>
    <w:p w:rsidR="00550B5F" w:rsidRPr="00CC54A7" w:rsidRDefault="00550B5F" w:rsidP="00550B5F">
      <w:pPr>
        <w:spacing w:line="240" w:lineRule="auto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</w:rPr>
        <w:t xml:space="preserve">     </w:t>
      </w:r>
    </w:p>
    <w:p w:rsidR="00EB2F81" w:rsidRDefault="00550B5F" w:rsidP="000461B0">
      <w:r w:rsidRPr="00CC54A7">
        <w:rPr>
          <w:rFonts w:ascii="Times New Roman" w:hAnsi="Times New Roman"/>
          <w:i/>
          <w:sz w:val="28"/>
          <w:szCs w:val="28"/>
        </w:rPr>
        <w:br w:type="page"/>
      </w:r>
    </w:p>
    <w:p w:rsidR="00550B5F" w:rsidRDefault="00550B5F" w:rsidP="00550B5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461B0" w:rsidRDefault="000461B0" w:rsidP="00550B5F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sectPr w:rsidR="000461B0" w:rsidSect="000461B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624C4"/>
    <w:multiLevelType w:val="hybridMultilevel"/>
    <w:tmpl w:val="DDA6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76EC7"/>
    <w:multiLevelType w:val="hybridMultilevel"/>
    <w:tmpl w:val="F58EF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9311D"/>
    <w:multiLevelType w:val="multilevel"/>
    <w:tmpl w:val="DB4A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BA66D3"/>
    <w:multiLevelType w:val="hybridMultilevel"/>
    <w:tmpl w:val="CC86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23672"/>
    <w:multiLevelType w:val="hybridMultilevel"/>
    <w:tmpl w:val="DD4EB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C62963"/>
    <w:multiLevelType w:val="hybridMultilevel"/>
    <w:tmpl w:val="1FE2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25D85"/>
    <w:multiLevelType w:val="multilevel"/>
    <w:tmpl w:val="605634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B5F"/>
    <w:rsid w:val="00021D03"/>
    <w:rsid w:val="00033460"/>
    <w:rsid w:val="000461B0"/>
    <w:rsid w:val="00110341"/>
    <w:rsid w:val="001119DF"/>
    <w:rsid w:val="00112FA2"/>
    <w:rsid w:val="00156EE9"/>
    <w:rsid w:val="001C2699"/>
    <w:rsid w:val="001E39F9"/>
    <w:rsid w:val="00245115"/>
    <w:rsid w:val="002A19A9"/>
    <w:rsid w:val="002D4C17"/>
    <w:rsid w:val="002E3026"/>
    <w:rsid w:val="002E7309"/>
    <w:rsid w:val="00321D67"/>
    <w:rsid w:val="00331919"/>
    <w:rsid w:val="00351A7A"/>
    <w:rsid w:val="0036235B"/>
    <w:rsid w:val="003628A9"/>
    <w:rsid w:val="003902AB"/>
    <w:rsid w:val="003A5919"/>
    <w:rsid w:val="003B4EE0"/>
    <w:rsid w:val="003C084D"/>
    <w:rsid w:val="00426534"/>
    <w:rsid w:val="00490F20"/>
    <w:rsid w:val="004D530E"/>
    <w:rsid w:val="0050385C"/>
    <w:rsid w:val="00521A58"/>
    <w:rsid w:val="00534E38"/>
    <w:rsid w:val="005430B0"/>
    <w:rsid w:val="00550B5F"/>
    <w:rsid w:val="005B34CE"/>
    <w:rsid w:val="00666132"/>
    <w:rsid w:val="006C68F4"/>
    <w:rsid w:val="0071460A"/>
    <w:rsid w:val="00763937"/>
    <w:rsid w:val="007652FB"/>
    <w:rsid w:val="0079306C"/>
    <w:rsid w:val="007D438A"/>
    <w:rsid w:val="007D4C22"/>
    <w:rsid w:val="007E71E2"/>
    <w:rsid w:val="008C3040"/>
    <w:rsid w:val="00916EA2"/>
    <w:rsid w:val="00946935"/>
    <w:rsid w:val="00965968"/>
    <w:rsid w:val="009715A7"/>
    <w:rsid w:val="00A63C94"/>
    <w:rsid w:val="00A81D57"/>
    <w:rsid w:val="00A95F1E"/>
    <w:rsid w:val="00AE3F01"/>
    <w:rsid w:val="00B75A4C"/>
    <w:rsid w:val="00B92720"/>
    <w:rsid w:val="00D05713"/>
    <w:rsid w:val="00D2631A"/>
    <w:rsid w:val="00D7534C"/>
    <w:rsid w:val="00DB0790"/>
    <w:rsid w:val="00DB66B4"/>
    <w:rsid w:val="00DC4619"/>
    <w:rsid w:val="00DC7093"/>
    <w:rsid w:val="00DD27A3"/>
    <w:rsid w:val="00E004C1"/>
    <w:rsid w:val="00E47576"/>
    <w:rsid w:val="00EB2F81"/>
    <w:rsid w:val="00ED36F1"/>
    <w:rsid w:val="00EF4D52"/>
    <w:rsid w:val="00F21127"/>
    <w:rsid w:val="00FC0EA1"/>
    <w:rsid w:val="00FC4807"/>
    <w:rsid w:val="00FD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5C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5F"/>
    <w:pPr>
      <w:ind w:left="720"/>
      <w:contextualSpacing/>
    </w:pPr>
  </w:style>
  <w:style w:type="paragraph" w:styleId="a4">
    <w:name w:val="No Spacing"/>
    <w:uiPriority w:val="1"/>
    <w:qFormat/>
    <w:rsid w:val="00112F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112FA2"/>
    <w:rPr>
      <w:color w:val="0000FF"/>
      <w:u w:val="single"/>
    </w:rPr>
  </w:style>
  <w:style w:type="character" w:customStyle="1" w:styleId="c3">
    <w:name w:val="c3"/>
    <w:basedOn w:val="a0"/>
    <w:rsid w:val="007D4C22"/>
  </w:style>
  <w:style w:type="character" w:customStyle="1" w:styleId="apple-converted-space">
    <w:name w:val="apple-converted-space"/>
    <w:basedOn w:val="a0"/>
    <w:rsid w:val="00EB2F81"/>
  </w:style>
  <w:style w:type="paragraph" w:styleId="a6">
    <w:name w:val="Balloon Text"/>
    <w:basedOn w:val="a"/>
    <w:link w:val="a7"/>
    <w:uiPriority w:val="99"/>
    <w:semiHidden/>
    <w:unhideWhenUsed/>
    <w:rsid w:val="00EB2F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F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DB6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9659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Desktop/&#1091;&#1088;&#1086;&#1082;.rar" TargetMode="External"/><Relationship Id="rId13" Type="http://schemas.openxmlformats.org/officeDocument/2006/relationships/hyperlink" Target="../../../../Desktop/&#1091;&#1088;&#1086;&#1082;.rar" TargetMode="External"/><Relationship Id="rId18" Type="http://schemas.openxmlformats.org/officeDocument/2006/relationships/hyperlink" Target="http://www.razum.ru/5209-jenciklopedija-dlja-detejj.-vse-o-zhivotnykh.-o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../../../../Desktop/&#1091;&#1088;&#1086;&#1082;.rar" TargetMode="External"/><Relationship Id="rId12" Type="http://schemas.openxmlformats.org/officeDocument/2006/relationships/hyperlink" Target="../../../../Desktop/&#1091;&#1088;&#1086;&#1082;.rar" TargetMode="External"/><Relationship Id="rId17" Type="http://schemas.openxmlformats.org/officeDocument/2006/relationships/hyperlink" Target="http://shoolguide.ru/index.php/progs/shool-russia20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Desktop/&#1091;&#1088;&#1086;&#1082;.r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../../../Desktop/&#1091;&#1088;&#1086;&#1082;.rar" TargetMode="External"/><Relationship Id="rId11" Type="http://schemas.openxmlformats.org/officeDocument/2006/relationships/hyperlink" Target="&#1055;&#1088;&#1080;&#1083;&#1086;&#1078;&#1077;&#1085;&#1080;&#1077;%20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Desktop/&#1091;&#1088;&#1086;&#1082;.rar" TargetMode="External"/><Relationship Id="rId10" Type="http://schemas.openxmlformats.org/officeDocument/2006/relationships/hyperlink" Target="../../../../Desktop/&#1091;&#1088;&#1086;&#1082;.rar" TargetMode="External"/><Relationship Id="rId19" Type="http://schemas.openxmlformats.org/officeDocument/2006/relationships/hyperlink" Target="http://www.google.ru/imghp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Desktop/&#1091;&#1088;&#1086;&#1082;.rar" TargetMode="External"/><Relationship Id="rId14" Type="http://schemas.openxmlformats.org/officeDocument/2006/relationships/hyperlink" Target="../../../../Desktop/&#1091;&#1088;&#1086;&#1082;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3A77-6F16-4C9C-813F-28BFFAE9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к</cp:lastModifiedBy>
  <cp:revision>15</cp:revision>
  <dcterms:created xsi:type="dcterms:W3CDTF">2013-12-04T15:03:00Z</dcterms:created>
  <dcterms:modified xsi:type="dcterms:W3CDTF">2013-12-16T09:03:00Z</dcterms:modified>
</cp:coreProperties>
</file>